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8A" w:rsidRPr="00B96978" w:rsidRDefault="0095238A" w:rsidP="00CA5FF7">
      <w:pPr>
        <w:jc w:val="center"/>
        <w:rPr>
          <w:rFonts w:asciiTheme="minorHAnsi" w:hAnsiTheme="minorHAnsi"/>
          <w:b/>
          <w:sz w:val="28"/>
          <w:u w:val="single"/>
        </w:rPr>
      </w:pPr>
      <w:r w:rsidRPr="00B96978">
        <w:rPr>
          <w:rFonts w:asciiTheme="minorHAnsi" w:hAnsiTheme="minorHAnsi"/>
          <w:b/>
          <w:sz w:val="28"/>
          <w:u w:val="single"/>
        </w:rPr>
        <w:t>Vigilânci</w:t>
      </w:r>
      <w:r w:rsidR="004D0272" w:rsidRPr="00B96978">
        <w:rPr>
          <w:rFonts w:asciiTheme="minorHAnsi" w:hAnsiTheme="minorHAnsi"/>
          <w:b/>
          <w:sz w:val="28"/>
          <w:u w:val="single"/>
        </w:rPr>
        <w:t>a Sanitária de Tatuí – SERSA</w:t>
      </w:r>
    </w:p>
    <w:p w:rsidR="0095238A" w:rsidRPr="00B96978" w:rsidRDefault="0095238A" w:rsidP="00CA5FF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95238A" w:rsidRPr="00B96978" w:rsidRDefault="00E07165" w:rsidP="00CA5FF7">
      <w:pPr>
        <w:jc w:val="center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OUTUBRO / NOVEMBRO / DEZEMBRO -</w:t>
      </w:r>
      <w:r w:rsidR="0095238A" w:rsidRPr="00B96978">
        <w:rPr>
          <w:rFonts w:asciiTheme="minorHAnsi" w:hAnsiTheme="minorHAnsi"/>
          <w:b/>
          <w:sz w:val="28"/>
          <w:u w:val="single"/>
        </w:rPr>
        <w:t xml:space="preserve"> 2</w:t>
      </w:r>
      <w:r w:rsidR="005C2C64" w:rsidRPr="00B96978">
        <w:rPr>
          <w:rFonts w:asciiTheme="minorHAnsi" w:hAnsiTheme="minorHAnsi"/>
          <w:b/>
          <w:sz w:val="28"/>
          <w:u w:val="single"/>
        </w:rPr>
        <w:t>02</w:t>
      </w:r>
      <w:r w:rsidR="00EE0287">
        <w:rPr>
          <w:rFonts w:asciiTheme="minorHAnsi" w:hAnsiTheme="minorHAnsi"/>
          <w:b/>
          <w:sz w:val="28"/>
          <w:u w:val="single"/>
        </w:rPr>
        <w:t>5</w:t>
      </w:r>
    </w:p>
    <w:p w:rsidR="0095238A" w:rsidRPr="00B96978" w:rsidRDefault="0095238A" w:rsidP="00CA5FF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95238A" w:rsidRPr="008F2995" w:rsidRDefault="0095238A" w:rsidP="00C66491">
      <w:pPr>
        <w:ind w:left="-426" w:right="-284"/>
        <w:jc w:val="center"/>
        <w:rPr>
          <w:rFonts w:asciiTheme="minorHAnsi" w:hAnsiTheme="minorHAnsi"/>
        </w:rPr>
      </w:pPr>
      <w:r w:rsidRPr="00FF3F75">
        <w:rPr>
          <w:rFonts w:asciiTheme="minorHAnsi" w:hAnsiTheme="minorHAnsi"/>
          <w:b/>
          <w:color w:val="FF0000"/>
          <w:sz w:val="28"/>
          <w:u w:val="single"/>
        </w:rPr>
        <w:t xml:space="preserve">Comunicado de INDEFERIMENTO Trimestral, referente aos </w:t>
      </w:r>
      <w:r w:rsidR="00F51A95" w:rsidRPr="00FF3F75">
        <w:rPr>
          <w:rFonts w:asciiTheme="minorHAnsi" w:hAnsiTheme="minorHAnsi"/>
          <w:b/>
          <w:color w:val="FF0000"/>
          <w:sz w:val="28"/>
          <w:u w:val="single"/>
        </w:rPr>
        <w:t>P</w:t>
      </w:r>
      <w:r w:rsidRPr="00FF3F75">
        <w:rPr>
          <w:rFonts w:asciiTheme="minorHAnsi" w:hAnsiTheme="minorHAnsi"/>
          <w:b/>
          <w:color w:val="FF0000"/>
          <w:sz w:val="28"/>
          <w:u w:val="single"/>
        </w:rPr>
        <w:t>rotocolos</w:t>
      </w:r>
      <w:r w:rsidR="00FF3F75">
        <w:rPr>
          <w:rFonts w:asciiTheme="minorHAnsi" w:hAnsiTheme="minorHAnsi"/>
          <w:b/>
          <w:color w:val="FF0000"/>
          <w:sz w:val="28"/>
          <w:u w:val="single"/>
        </w:rPr>
        <w:t xml:space="preserve"> a</w:t>
      </w:r>
      <w:r w:rsidRPr="00FF3F75">
        <w:rPr>
          <w:rFonts w:asciiTheme="minorHAnsi" w:hAnsiTheme="minorHAnsi"/>
          <w:b/>
          <w:color w:val="FF0000"/>
          <w:sz w:val="28"/>
          <w:u w:val="single"/>
        </w:rPr>
        <w:t>baixo:</w:t>
      </w:r>
    </w:p>
    <w:p w:rsidR="00CA5FF7" w:rsidRPr="008F2995" w:rsidRDefault="00CA5FF7" w:rsidP="00C66491">
      <w:pPr>
        <w:ind w:left="-426" w:right="-284"/>
        <w:rPr>
          <w:rFonts w:asciiTheme="minorHAnsi" w:hAnsiTheme="minorHAnsi"/>
        </w:rPr>
      </w:pPr>
    </w:p>
    <w:p w:rsidR="00BA256D" w:rsidRPr="00C1563E" w:rsidRDefault="00BA256D" w:rsidP="00C66491">
      <w:pPr>
        <w:pStyle w:val="SemEspaamento"/>
        <w:ind w:left="-426" w:right="-284"/>
        <w:rPr>
          <w:rFonts w:asciiTheme="minorHAnsi" w:hAnsiTheme="minorHAnsi"/>
          <w:b/>
          <w:sz w:val="24"/>
          <w:szCs w:val="24"/>
          <w:lang w:eastAsia="pt-BR"/>
        </w:rPr>
      </w:pPr>
      <w:r w:rsidRPr="00C1563E">
        <w:rPr>
          <w:rFonts w:asciiTheme="minorHAnsi" w:hAnsiTheme="minorHAnsi"/>
          <w:b/>
          <w:sz w:val="24"/>
          <w:szCs w:val="24"/>
        </w:rPr>
        <w:t xml:space="preserve">Comunicado de INDEFERIMENTO da Licença Sanitária </w:t>
      </w:r>
      <w:r w:rsidRPr="00C156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 xml:space="preserve">(CNAE: 4644-3/01 – Comércio </w:t>
      </w:r>
      <w:r w:rsidR="00E255EE" w:rsidRPr="00C156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atacadista de medicamentos e drogas de uso humano</w:t>
      </w:r>
      <w:r w:rsidRPr="00C156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).</w:t>
      </w:r>
    </w:p>
    <w:p w:rsidR="00BA2F58" w:rsidRPr="00C1563E" w:rsidRDefault="00BA256D" w:rsidP="00C66491">
      <w:pPr>
        <w:ind w:left="-426" w:right="-284"/>
        <w:jc w:val="both"/>
        <w:rPr>
          <w:rFonts w:asciiTheme="minorHAnsi" w:hAnsiTheme="minorHAnsi" w:cstheme="minorHAnsi"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 xml:space="preserve">Protocolo: </w:t>
      </w:r>
      <w:r w:rsidR="00E255EE" w:rsidRPr="00C1563E">
        <w:rPr>
          <w:rFonts w:asciiTheme="minorHAnsi" w:hAnsiTheme="minorHAnsi" w:cstheme="minorHAnsi"/>
          <w:color w:val="000000" w:themeColor="text1"/>
        </w:rPr>
        <w:t xml:space="preserve">14971/1/2025 </w:t>
      </w:r>
      <w:r w:rsidRPr="00C1563E">
        <w:rPr>
          <w:rFonts w:asciiTheme="minorHAnsi" w:hAnsiTheme="minorHAnsi" w:cstheme="minorHAnsi"/>
          <w:color w:val="000000" w:themeColor="text1"/>
        </w:rPr>
        <w:t>Data de Protocolo</w:t>
      </w:r>
      <w:r w:rsidR="00BA2F58" w:rsidRPr="00C1563E">
        <w:rPr>
          <w:rFonts w:asciiTheme="minorHAnsi" w:hAnsiTheme="minorHAnsi" w:cstheme="minorHAnsi"/>
          <w:color w:val="000000" w:themeColor="text1"/>
        </w:rPr>
        <w:t>: 31/07/2025</w:t>
      </w:r>
    </w:p>
    <w:p w:rsidR="00BA256D" w:rsidRPr="00C1563E" w:rsidRDefault="00BA256D" w:rsidP="00C66491">
      <w:pPr>
        <w:ind w:left="-426" w:right="-284"/>
        <w:jc w:val="both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b/>
          <w:color w:val="000000" w:themeColor="text1"/>
        </w:rPr>
        <w:t>CEVS: 355400301-</w:t>
      </w:r>
      <w:r w:rsidR="00BA2F58" w:rsidRPr="00C1563E">
        <w:rPr>
          <w:rFonts w:asciiTheme="minorHAnsi" w:hAnsiTheme="minorHAnsi" w:cstheme="minorHAnsi"/>
          <w:b/>
          <w:color w:val="000000" w:themeColor="text1"/>
        </w:rPr>
        <w:t>464-000034-1-7</w:t>
      </w:r>
    </w:p>
    <w:p w:rsidR="00BA256D" w:rsidRPr="00C1563E" w:rsidRDefault="00BA256D" w:rsidP="00C66491">
      <w:pPr>
        <w:ind w:left="-426" w:right="-284"/>
        <w:jc w:val="both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b/>
          <w:color w:val="000000" w:themeColor="text1"/>
        </w:rPr>
        <w:t>Razão Social:</w:t>
      </w:r>
      <w:r w:rsidR="00BA2F58" w:rsidRPr="00C1563E">
        <w:rPr>
          <w:rFonts w:asciiTheme="minorHAnsi" w:hAnsiTheme="minorHAnsi" w:cstheme="minorHAnsi"/>
          <w:color w:val="000000" w:themeColor="text1"/>
        </w:rPr>
        <w:t xml:space="preserve"> </w:t>
      </w:r>
      <w:r w:rsidR="00BA2F58" w:rsidRPr="00C1563E">
        <w:rPr>
          <w:rFonts w:asciiTheme="minorHAnsi" w:hAnsiTheme="minorHAnsi" w:cstheme="minorHAnsi"/>
          <w:b/>
          <w:color w:val="000000" w:themeColor="text1"/>
        </w:rPr>
        <w:t xml:space="preserve">EBC PHARMA LTDA </w:t>
      </w:r>
      <w:r w:rsidRPr="00C1563E">
        <w:rPr>
          <w:rFonts w:asciiTheme="minorHAnsi" w:hAnsiTheme="minorHAnsi" w:cstheme="minorHAnsi"/>
          <w:b/>
          <w:color w:val="000000" w:themeColor="text1"/>
        </w:rPr>
        <w:t xml:space="preserve">CNPJ: </w:t>
      </w:r>
      <w:r w:rsidR="00BA2F58" w:rsidRPr="00C1563E">
        <w:rPr>
          <w:rFonts w:asciiTheme="minorHAnsi" w:hAnsiTheme="minorHAnsi" w:cstheme="minorHAnsi"/>
          <w:b/>
          <w:color w:val="000000" w:themeColor="text1"/>
        </w:rPr>
        <w:t>26.562.403/0001-18</w:t>
      </w:r>
    </w:p>
    <w:p w:rsidR="00BA256D" w:rsidRPr="00C1563E" w:rsidRDefault="00BA256D" w:rsidP="00C66491">
      <w:pPr>
        <w:ind w:left="-426" w:right="-284"/>
        <w:jc w:val="both"/>
        <w:rPr>
          <w:rFonts w:asciiTheme="minorHAnsi" w:hAnsiTheme="minorHAnsi" w:cstheme="minorHAnsi"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 xml:space="preserve">Endereço: </w:t>
      </w:r>
      <w:proofErr w:type="spellStart"/>
      <w:r w:rsidR="00F85B0A" w:rsidRPr="00C1563E">
        <w:rPr>
          <w:rFonts w:asciiTheme="minorHAnsi" w:hAnsiTheme="minorHAnsi" w:cstheme="minorHAnsi"/>
          <w:color w:val="000000" w:themeColor="text1"/>
        </w:rPr>
        <w:t>Av</w:t>
      </w:r>
      <w:proofErr w:type="spellEnd"/>
      <w:r w:rsidR="00F85B0A" w:rsidRPr="00C1563E">
        <w:rPr>
          <w:rFonts w:asciiTheme="minorHAnsi" w:hAnsiTheme="minorHAnsi" w:cstheme="minorHAnsi"/>
          <w:color w:val="000000" w:themeColor="text1"/>
        </w:rPr>
        <w:t xml:space="preserve">: Dr. </w:t>
      </w:r>
      <w:r w:rsidR="007F0D4D" w:rsidRPr="00C1563E">
        <w:rPr>
          <w:rFonts w:asciiTheme="minorHAnsi" w:hAnsiTheme="minorHAnsi" w:cstheme="minorHAnsi"/>
          <w:color w:val="000000" w:themeColor="text1"/>
        </w:rPr>
        <w:t xml:space="preserve">Sales Gomes, 105 Centro </w:t>
      </w:r>
      <w:r w:rsidRPr="00C1563E">
        <w:rPr>
          <w:rFonts w:asciiTheme="minorHAnsi" w:hAnsiTheme="minorHAnsi" w:cstheme="minorHAnsi"/>
          <w:color w:val="000000" w:themeColor="text1"/>
        </w:rPr>
        <w:t xml:space="preserve">Município: TATUÍ CEP: </w:t>
      </w:r>
      <w:r w:rsidR="007F0D4D" w:rsidRPr="00C1563E">
        <w:rPr>
          <w:rFonts w:asciiTheme="minorHAnsi" w:hAnsiTheme="minorHAnsi" w:cstheme="minorHAnsi"/>
          <w:color w:val="000000" w:themeColor="text1"/>
        </w:rPr>
        <w:t xml:space="preserve">18270-690 </w:t>
      </w:r>
      <w:r w:rsidRPr="00C1563E">
        <w:rPr>
          <w:rFonts w:asciiTheme="minorHAnsi" w:hAnsiTheme="minorHAnsi" w:cstheme="minorHAnsi"/>
          <w:color w:val="000000" w:themeColor="text1"/>
        </w:rPr>
        <w:t>UF: SP.</w:t>
      </w:r>
    </w:p>
    <w:p w:rsidR="00BA256D" w:rsidRPr="00C1563E" w:rsidRDefault="00BA256D" w:rsidP="00C66491">
      <w:pPr>
        <w:ind w:left="-426" w:right="-284"/>
        <w:jc w:val="both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b/>
          <w:color w:val="000000" w:themeColor="text1"/>
        </w:rPr>
        <w:t xml:space="preserve">Data: </w:t>
      </w:r>
      <w:r w:rsidR="00406B72" w:rsidRPr="00C1563E">
        <w:rPr>
          <w:rFonts w:asciiTheme="minorHAnsi" w:hAnsiTheme="minorHAnsi" w:cstheme="minorHAnsi"/>
          <w:b/>
          <w:color w:val="000000" w:themeColor="text1"/>
        </w:rPr>
        <w:t>31/07/2025</w:t>
      </w:r>
    </w:p>
    <w:p w:rsidR="00BA256D" w:rsidRPr="00C1563E" w:rsidRDefault="00BA256D" w:rsidP="00C66491">
      <w:pPr>
        <w:ind w:left="-426" w:right="-284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>Resp. Legal</w:t>
      </w:r>
      <w:r w:rsidRPr="00C1563E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E85600" w:rsidRPr="00C1563E">
        <w:rPr>
          <w:rFonts w:asciiTheme="minorHAnsi" w:hAnsiTheme="minorHAnsi" w:cstheme="minorHAnsi"/>
          <w:b/>
          <w:color w:val="000000" w:themeColor="text1"/>
        </w:rPr>
        <w:t>ALEXANDRE RAFAE</w:t>
      </w:r>
      <w:r w:rsidR="00406B72" w:rsidRPr="00C1563E">
        <w:rPr>
          <w:rFonts w:asciiTheme="minorHAnsi" w:hAnsiTheme="minorHAnsi" w:cstheme="minorHAnsi"/>
          <w:b/>
          <w:color w:val="000000" w:themeColor="text1"/>
        </w:rPr>
        <w:t xml:space="preserve">L COMELLI </w:t>
      </w:r>
      <w:r w:rsidRPr="00C1563E">
        <w:rPr>
          <w:rFonts w:asciiTheme="minorHAnsi" w:hAnsiTheme="minorHAnsi" w:cstheme="minorHAnsi"/>
          <w:b/>
          <w:color w:val="000000" w:themeColor="text1"/>
        </w:rPr>
        <w:t xml:space="preserve">CPF: </w:t>
      </w:r>
      <w:r w:rsidR="00E925FC" w:rsidRPr="00C1563E">
        <w:rPr>
          <w:rFonts w:asciiTheme="minorHAnsi" w:hAnsiTheme="minorHAnsi" w:cstheme="minorHAnsi"/>
          <w:b/>
          <w:color w:val="000000" w:themeColor="text1"/>
        </w:rPr>
        <w:t>302.742.018-60</w:t>
      </w:r>
    </w:p>
    <w:p w:rsidR="00E925FC" w:rsidRPr="00C1563E" w:rsidRDefault="00E925FC" w:rsidP="00C66491">
      <w:pPr>
        <w:ind w:left="-426" w:right="-284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 xml:space="preserve">Resp. Técnico: </w:t>
      </w:r>
      <w:r w:rsidR="00DB52F6" w:rsidRPr="00C1563E">
        <w:rPr>
          <w:rFonts w:asciiTheme="minorHAnsi" w:hAnsiTheme="minorHAnsi" w:cstheme="minorHAnsi"/>
          <w:b/>
          <w:color w:val="000000" w:themeColor="text1"/>
        </w:rPr>
        <w:t>HERACLES MARQUES BERNI CPF: 160.098.988-89 CRF: 26338</w:t>
      </w:r>
    </w:p>
    <w:p w:rsidR="00E85600" w:rsidRPr="00C1563E" w:rsidRDefault="00E85600" w:rsidP="00C66491">
      <w:pPr>
        <w:ind w:left="-426" w:right="-284"/>
        <w:rPr>
          <w:rFonts w:asciiTheme="minorHAnsi" w:hAnsiTheme="minorHAnsi" w:cstheme="minorHAnsi"/>
          <w:b/>
          <w:color w:val="000000" w:themeColor="text1"/>
        </w:rPr>
      </w:pPr>
    </w:p>
    <w:p w:rsidR="00E85600" w:rsidRPr="00C1563E" w:rsidRDefault="00E85600" w:rsidP="00C66491">
      <w:pPr>
        <w:pStyle w:val="SemEspaamento"/>
        <w:ind w:left="-426" w:right="-284"/>
        <w:rPr>
          <w:rFonts w:asciiTheme="minorHAnsi" w:hAnsiTheme="minorHAnsi"/>
          <w:b/>
          <w:sz w:val="24"/>
          <w:szCs w:val="24"/>
          <w:lang w:eastAsia="pt-BR"/>
        </w:rPr>
      </w:pPr>
      <w:r w:rsidRPr="00C1563E">
        <w:rPr>
          <w:rFonts w:asciiTheme="minorHAnsi" w:hAnsiTheme="minorHAnsi"/>
          <w:b/>
          <w:sz w:val="24"/>
          <w:szCs w:val="24"/>
        </w:rPr>
        <w:t xml:space="preserve">Comunicado de INDEFERIMENTO da Licença Sanitária </w:t>
      </w:r>
      <w:r w:rsidRPr="00C156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(CNAE: 4774-1/00 – Comércio varejista de artigos de ótica).</w:t>
      </w:r>
    </w:p>
    <w:p w:rsidR="00E85600" w:rsidRPr="00C1563E" w:rsidRDefault="00E85600" w:rsidP="00C66491">
      <w:pPr>
        <w:ind w:left="-426" w:right="-284"/>
        <w:jc w:val="both"/>
        <w:rPr>
          <w:rFonts w:asciiTheme="minorHAnsi" w:hAnsiTheme="minorHAnsi" w:cstheme="minorHAnsi"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>Protocolo: 18376/1/2025 Data de Protocolo</w:t>
      </w:r>
      <w:r w:rsidR="008250F1" w:rsidRPr="00C1563E">
        <w:rPr>
          <w:rFonts w:asciiTheme="minorHAnsi" w:hAnsiTheme="minorHAnsi" w:cstheme="minorHAnsi"/>
          <w:color w:val="000000" w:themeColor="text1"/>
        </w:rPr>
        <w:t>: 17</w:t>
      </w:r>
      <w:r w:rsidRPr="00C1563E">
        <w:rPr>
          <w:rFonts w:asciiTheme="minorHAnsi" w:hAnsiTheme="minorHAnsi" w:cstheme="minorHAnsi"/>
          <w:color w:val="000000" w:themeColor="text1"/>
        </w:rPr>
        <w:t>/09/2025</w:t>
      </w:r>
    </w:p>
    <w:p w:rsidR="00E85600" w:rsidRPr="00C1563E" w:rsidRDefault="00E85600" w:rsidP="00C66491">
      <w:pPr>
        <w:ind w:left="-426" w:right="-284"/>
        <w:jc w:val="both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b/>
          <w:color w:val="000000" w:themeColor="text1"/>
        </w:rPr>
        <w:t>CEVS: 355400301-</w:t>
      </w:r>
      <w:r w:rsidR="008250F1" w:rsidRPr="00C1563E">
        <w:rPr>
          <w:rFonts w:asciiTheme="minorHAnsi" w:hAnsiTheme="minorHAnsi" w:cstheme="minorHAnsi"/>
          <w:b/>
          <w:color w:val="000000" w:themeColor="text1"/>
        </w:rPr>
        <w:t>477-000096-1-0</w:t>
      </w:r>
    </w:p>
    <w:p w:rsidR="00E85600" w:rsidRPr="00C1563E" w:rsidRDefault="00E85600" w:rsidP="00C66491">
      <w:pPr>
        <w:ind w:left="-426" w:right="-284"/>
        <w:jc w:val="both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b/>
          <w:color w:val="000000" w:themeColor="text1"/>
        </w:rPr>
        <w:t>Razão Social:</w:t>
      </w:r>
      <w:r w:rsidRPr="00C1563E">
        <w:rPr>
          <w:rFonts w:asciiTheme="minorHAnsi" w:hAnsiTheme="minorHAnsi" w:cstheme="minorHAnsi"/>
          <w:color w:val="000000" w:themeColor="text1"/>
        </w:rPr>
        <w:t xml:space="preserve"> </w:t>
      </w:r>
      <w:r w:rsidR="008250F1" w:rsidRPr="00C1563E">
        <w:rPr>
          <w:rFonts w:asciiTheme="minorHAnsi" w:hAnsiTheme="minorHAnsi" w:cstheme="minorHAnsi"/>
          <w:b/>
          <w:color w:val="000000" w:themeColor="text1"/>
        </w:rPr>
        <w:t>FABRICA DE ÓCULOS SR EIRELI EPP</w:t>
      </w:r>
      <w:r w:rsidRPr="00C1563E">
        <w:rPr>
          <w:rFonts w:asciiTheme="minorHAnsi" w:hAnsiTheme="minorHAnsi" w:cstheme="minorHAnsi"/>
          <w:b/>
          <w:color w:val="000000" w:themeColor="text1"/>
        </w:rPr>
        <w:t xml:space="preserve"> CNPJ: </w:t>
      </w:r>
      <w:r w:rsidR="008250F1" w:rsidRPr="00C1563E">
        <w:rPr>
          <w:rFonts w:asciiTheme="minorHAnsi" w:hAnsiTheme="minorHAnsi" w:cstheme="minorHAnsi"/>
          <w:b/>
          <w:color w:val="000000" w:themeColor="text1"/>
        </w:rPr>
        <w:t>15.617.169/0001-62</w:t>
      </w:r>
    </w:p>
    <w:p w:rsidR="00E85600" w:rsidRPr="00C1563E" w:rsidRDefault="00E85600" w:rsidP="00C66491">
      <w:pPr>
        <w:ind w:left="-426" w:right="-284"/>
        <w:jc w:val="both"/>
        <w:rPr>
          <w:rFonts w:asciiTheme="minorHAnsi" w:hAnsiTheme="minorHAnsi" w:cstheme="minorHAnsi"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 xml:space="preserve">Endereço: </w:t>
      </w:r>
      <w:r w:rsidR="008250F1" w:rsidRPr="00C1563E">
        <w:rPr>
          <w:rFonts w:asciiTheme="minorHAnsi" w:hAnsiTheme="minorHAnsi" w:cstheme="minorHAnsi"/>
          <w:color w:val="000000" w:themeColor="text1"/>
        </w:rPr>
        <w:t>Rua do Cruzeiro, 317A</w:t>
      </w:r>
      <w:r w:rsidRPr="00C1563E">
        <w:rPr>
          <w:rFonts w:asciiTheme="minorHAnsi" w:hAnsiTheme="minorHAnsi" w:cstheme="minorHAnsi"/>
          <w:color w:val="000000" w:themeColor="text1"/>
        </w:rPr>
        <w:t xml:space="preserve"> Centro Município: TATUÍ CEP: </w:t>
      </w:r>
      <w:r w:rsidR="008250F1" w:rsidRPr="00C1563E">
        <w:rPr>
          <w:rFonts w:asciiTheme="minorHAnsi" w:hAnsiTheme="minorHAnsi" w:cstheme="minorHAnsi"/>
          <w:color w:val="000000" w:themeColor="text1"/>
        </w:rPr>
        <w:t>18270-840</w:t>
      </w:r>
      <w:r w:rsidRPr="00C1563E">
        <w:rPr>
          <w:rFonts w:asciiTheme="minorHAnsi" w:hAnsiTheme="minorHAnsi" w:cstheme="minorHAnsi"/>
          <w:color w:val="000000" w:themeColor="text1"/>
        </w:rPr>
        <w:t xml:space="preserve"> UF: SP.</w:t>
      </w:r>
    </w:p>
    <w:p w:rsidR="00E85600" w:rsidRPr="00C1563E" w:rsidRDefault="00E85600" w:rsidP="00C66491">
      <w:pPr>
        <w:ind w:left="-426" w:right="-284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>Resp. Legal</w:t>
      </w:r>
      <w:r w:rsidRPr="00C1563E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E82D16" w:rsidRPr="00C1563E">
        <w:rPr>
          <w:rFonts w:asciiTheme="minorHAnsi" w:hAnsiTheme="minorHAnsi" w:cstheme="minorHAnsi"/>
          <w:b/>
          <w:color w:val="000000" w:themeColor="text1"/>
        </w:rPr>
        <w:t>JULIANO DO CARMO FERREIRA</w:t>
      </w:r>
      <w:r w:rsidRPr="00C1563E">
        <w:rPr>
          <w:rFonts w:asciiTheme="minorHAnsi" w:hAnsiTheme="minorHAnsi" w:cstheme="minorHAnsi"/>
          <w:b/>
          <w:color w:val="000000" w:themeColor="text1"/>
        </w:rPr>
        <w:t xml:space="preserve"> CPF: </w:t>
      </w:r>
      <w:r w:rsidR="00E82D16" w:rsidRPr="00C1563E">
        <w:rPr>
          <w:rFonts w:asciiTheme="minorHAnsi" w:hAnsiTheme="minorHAnsi" w:cstheme="minorHAnsi"/>
          <w:b/>
          <w:color w:val="000000" w:themeColor="text1"/>
        </w:rPr>
        <w:t>246.331.698-58</w:t>
      </w:r>
    </w:p>
    <w:p w:rsidR="00E82D16" w:rsidRPr="00C1563E" w:rsidRDefault="00E85600" w:rsidP="00C66491">
      <w:pPr>
        <w:ind w:left="-426" w:right="-284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 xml:space="preserve">Resp. Técnico: </w:t>
      </w:r>
      <w:r w:rsidR="00E82D16" w:rsidRPr="00C1563E">
        <w:rPr>
          <w:rFonts w:asciiTheme="minorHAnsi" w:hAnsiTheme="minorHAnsi" w:cstheme="minorHAnsi"/>
          <w:b/>
          <w:color w:val="000000" w:themeColor="text1"/>
        </w:rPr>
        <w:t>JULIANO DO CARMO FERREIRA CPF: 246.331.698-58</w:t>
      </w:r>
    </w:p>
    <w:p w:rsidR="00E82D16" w:rsidRPr="00C1563E" w:rsidRDefault="00E82D16" w:rsidP="00C66491">
      <w:pPr>
        <w:ind w:left="-426" w:right="-284"/>
        <w:rPr>
          <w:rFonts w:asciiTheme="minorHAnsi" w:hAnsiTheme="minorHAnsi" w:cstheme="minorHAnsi"/>
          <w:b/>
          <w:color w:val="000000" w:themeColor="text1"/>
        </w:rPr>
      </w:pPr>
    </w:p>
    <w:p w:rsidR="00E82D16" w:rsidRPr="00C1563E" w:rsidRDefault="00E82D16" w:rsidP="00C66491">
      <w:pPr>
        <w:pStyle w:val="SemEspaamento"/>
        <w:ind w:left="-426" w:right="-284"/>
        <w:rPr>
          <w:rFonts w:asciiTheme="minorHAnsi" w:hAnsiTheme="minorHAnsi"/>
          <w:b/>
          <w:sz w:val="24"/>
          <w:szCs w:val="24"/>
          <w:lang w:eastAsia="pt-BR"/>
        </w:rPr>
      </w:pPr>
      <w:r w:rsidRPr="00C1563E">
        <w:rPr>
          <w:rFonts w:asciiTheme="minorHAnsi" w:hAnsiTheme="minorHAnsi"/>
          <w:b/>
          <w:sz w:val="24"/>
          <w:szCs w:val="24"/>
        </w:rPr>
        <w:t xml:space="preserve">Comunicado de INDEFERIMENTO da Licença Sanitária </w:t>
      </w:r>
      <w:r w:rsidRPr="00C156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(CNAE: 4774-1/00 – Comércio varejista de artigos de ótica).</w:t>
      </w:r>
    </w:p>
    <w:p w:rsidR="00E82D16" w:rsidRPr="00C1563E" w:rsidRDefault="00E82D16" w:rsidP="00C66491">
      <w:pPr>
        <w:ind w:left="-426" w:right="-284"/>
        <w:jc w:val="both"/>
        <w:rPr>
          <w:rFonts w:asciiTheme="minorHAnsi" w:hAnsiTheme="minorHAnsi" w:cstheme="minorHAnsi"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>Protocolo: 18377/1/2025 Data de Protocolo: 17/09/2025</w:t>
      </w:r>
    </w:p>
    <w:p w:rsidR="00E82D16" w:rsidRPr="00C1563E" w:rsidRDefault="00E82D16" w:rsidP="00C66491">
      <w:pPr>
        <w:ind w:left="-426" w:right="-284"/>
        <w:jc w:val="both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b/>
          <w:color w:val="000000" w:themeColor="text1"/>
        </w:rPr>
        <w:t>CEVS: 355400301-477-000096-1-0</w:t>
      </w:r>
    </w:p>
    <w:p w:rsidR="00E82D16" w:rsidRPr="00C1563E" w:rsidRDefault="00E82D16" w:rsidP="00C66491">
      <w:pPr>
        <w:ind w:left="-426" w:right="-284"/>
        <w:jc w:val="both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b/>
          <w:color w:val="000000" w:themeColor="text1"/>
        </w:rPr>
        <w:t>Razão Social:</w:t>
      </w:r>
      <w:r w:rsidRPr="00C1563E">
        <w:rPr>
          <w:rFonts w:asciiTheme="minorHAnsi" w:hAnsiTheme="minorHAnsi" w:cstheme="minorHAnsi"/>
          <w:color w:val="000000" w:themeColor="text1"/>
        </w:rPr>
        <w:t xml:space="preserve"> </w:t>
      </w:r>
      <w:r w:rsidRPr="00C1563E">
        <w:rPr>
          <w:rFonts w:asciiTheme="minorHAnsi" w:hAnsiTheme="minorHAnsi" w:cstheme="minorHAnsi"/>
          <w:b/>
          <w:color w:val="000000" w:themeColor="text1"/>
        </w:rPr>
        <w:t>FABRICA DE ÓCULOS SR EIRELI EPP CNPJ: 15.617.169/0001-62</w:t>
      </w:r>
    </w:p>
    <w:p w:rsidR="00E82D16" w:rsidRPr="00C1563E" w:rsidRDefault="00E82D16" w:rsidP="00C66491">
      <w:pPr>
        <w:ind w:left="-426" w:right="-284"/>
        <w:jc w:val="both"/>
        <w:rPr>
          <w:rFonts w:asciiTheme="minorHAnsi" w:hAnsiTheme="minorHAnsi" w:cstheme="minorHAnsi"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>Endereço: Rua do Cruzeiro, 317A Centro Município: TATUÍ CEP: 18270-840 UF: SP.</w:t>
      </w:r>
    </w:p>
    <w:p w:rsidR="00E82D16" w:rsidRPr="00C1563E" w:rsidRDefault="00E82D16" w:rsidP="00C66491">
      <w:pPr>
        <w:ind w:left="-426" w:right="-284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>Resp. Legal</w:t>
      </w:r>
      <w:r w:rsidRPr="00C1563E">
        <w:rPr>
          <w:rFonts w:asciiTheme="minorHAnsi" w:hAnsiTheme="minorHAnsi" w:cstheme="minorHAnsi"/>
          <w:b/>
          <w:color w:val="000000" w:themeColor="text1"/>
        </w:rPr>
        <w:t>: JULIANO DO CARMO FERREIRA CPF: 246.331.698-58</w:t>
      </w:r>
    </w:p>
    <w:p w:rsidR="00E82D16" w:rsidRPr="00C1563E" w:rsidRDefault="00E82D16" w:rsidP="00C66491">
      <w:pPr>
        <w:ind w:left="-426" w:right="-284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 xml:space="preserve">Resp. Técnico: </w:t>
      </w:r>
      <w:r w:rsidRPr="00C1563E">
        <w:rPr>
          <w:rFonts w:asciiTheme="minorHAnsi" w:hAnsiTheme="minorHAnsi" w:cstheme="minorHAnsi"/>
          <w:b/>
          <w:color w:val="000000" w:themeColor="text1"/>
        </w:rPr>
        <w:t>JULIANO DO CARMO FERREIRA CPF: 246.331.698-58</w:t>
      </w:r>
    </w:p>
    <w:p w:rsidR="00E82D16" w:rsidRPr="00C1563E" w:rsidRDefault="00E82D16" w:rsidP="00C66491">
      <w:pPr>
        <w:ind w:left="-426" w:right="-284"/>
        <w:rPr>
          <w:rFonts w:asciiTheme="minorHAnsi" w:hAnsiTheme="minorHAnsi" w:cstheme="minorHAnsi"/>
          <w:b/>
          <w:color w:val="000000" w:themeColor="text1"/>
        </w:rPr>
      </w:pPr>
    </w:p>
    <w:p w:rsidR="00ED5FCE" w:rsidRPr="00C1563E" w:rsidRDefault="00ED5FCE" w:rsidP="00C66491">
      <w:pPr>
        <w:pStyle w:val="SemEspaamento"/>
        <w:ind w:left="-426" w:right="-284"/>
        <w:rPr>
          <w:rFonts w:asciiTheme="minorHAnsi" w:hAnsiTheme="minorHAnsi"/>
          <w:b/>
          <w:sz w:val="24"/>
          <w:szCs w:val="24"/>
        </w:rPr>
      </w:pPr>
    </w:p>
    <w:p w:rsidR="00ED5FCE" w:rsidRPr="00C1563E" w:rsidRDefault="00ED5FCE" w:rsidP="00C66491">
      <w:pPr>
        <w:pStyle w:val="SemEspaamento"/>
        <w:ind w:left="-426" w:right="-284"/>
        <w:rPr>
          <w:rFonts w:asciiTheme="minorHAnsi" w:hAnsiTheme="minorHAnsi"/>
          <w:b/>
          <w:sz w:val="24"/>
          <w:szCs w:val="24"/>
        </w:rPr>
      </w:pPr>
    </w:p>
    <w:p w:rsidR="00ED5FCE" w:rsidRPr="00C1563E" w:rsidRDefault="00ED5FCE" w:rsidP="00C66491">
      <w:pPr>
        <w:pStyle w:val="SemEspaamento"/>
        <w:ind w:left="-426" w:right="-284"/>
        <w:rPr>
          <w:rFonts w:asciiTheme="minorHAnsi" w:hAnsiTheme="minorHAnsi"/>
          <w:b/>
          <w:sz w:val="24"/>
          <w:szCs w:val="24"/>
        </w:rPr>
      </w:pPr>
    </w:p>
    <w:p w:rsidR="00ED5FCE" w:rsidRPr="00C1563E" w:rsidRDefault="00ED5FCE" w:rsidP="00C66491">
      <w:pPr>
        <w:pStyle w:val="SemEspaamento"/>
        <w:ind w:left="-426" w:right="-284"/>
        <w:rPr>
          <w:rFonts w:asciiTheme="minorHAnsi" w:hAnsiTheme="minorHAnsi"/>
          <w:b/>
          <w:sz w:val="24"/>
          <w:szCs w:val="24"/>
        </w:rPr>
      </w:pPr>
    </w:p>
    <w:p w:rsidR="00ED5FCE" w:rsidRPr="00C1563E" w:rsidRDefault="00ED5FCE" w:rsidP="00C66491">
      <w:pPr>
        <w:pStyle w:val="SemEspaamento"/>
        <w:ind w:left="-426" w:right="-284"/>
        <w:rPr>
          <w:rFonts w:asciiTheme="minorHAnsi" w:hAnsiTheme="minorHAnsi"/>
          <w:b/>
          <w:sz w:val="24"/>
          <w:szCs w:val="24"/>
        </w:rPr>
      </w:pPr>
    </w:p>
    <w:p w:rsidR="00ED5FCE" w:rsidRPr="00C1563E" w:rsidRDefault="00ED5FCE" w:rsidP="00C66491">
      <w:pPr>
        <w:pStyle w:val="SemEspaamento"/>
        <w:ind w:left="-426" w:right="-284"/>
        <w:rPr>
          <w:rFonts w:asciiTheme="minorHAnsi" w:hAnsiTheme="minorHAnsi"/>
          <w:b/>
          <w:sz w:val="24"/>
          <w:szCs w:val="24"/>
        </w:rPr>
      </w:pPr>
    </w:p>
    <w:p w:rsidR="00ED5FCE" w:rsidRPr="00C1563E" w:rsidRDefault="00ED5FCE" w:rsidP="00C66491">
      <w:pPr>
        <w:pStyle w:val="SemEspaamento"/>
        <w:ind w:left="-426" w:right="-284"/>
        <w:rPr>
          <w:rFonts w:asciiTheme="minorHAnsi" w:hAnsiTheme="minorHAnsi"/>
          <w:b/>
          <w:sz w:val="24"/>
          <w:szCs w:val="24"/>
        </w:rPr>
      </w:pPr>
    </w:p>
    <w:p w:rsidR="00491C40" w:rsidRPr="00C1563E" w:rsidRDefault="00491C40" w:rsidP="00C66491">
      <w:pPr>
        <w:pStyle w:val="SemEspaamento"/>
        <w:ind w:left="-426" w:right="-284"/>
        <w:rPr>
          <w:rFonts w:asciiTheme="minorHAnsi" w:hAnsiTheme="minorHAnsi"/>
          <w:b/>
          <w:sz w:val="24"/>
          <w:szCs w:val="24"/>
          <w:lang w:eastAsia="pt-BR"/>
        </w:rPr>
      </w:pPr>
      <w:r w:rsidRPr="00C1563E">
        <w:rPr>
          <w:rFonts w:asciiTheme="minorHAnsi" w:hAnsiTheme="minorHAnsi"/>
          <w:b/>
          <w:sz w:val="24"/>
          <w:szCs w:val="24"/>
        </w:rPr>
        <w:lastRenderedPageBreak/>
        <w:t xml:space="preserve">Comunicado de INDEFERIMENTO da Licença Sanitária </w:t>
      </w:r>
      <w:r w:rsidRPr="00C156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(CNAE</w:t>
      </w:r>
      <w:r w:rsidR="003C4AFD" w:rsidRPr="00C156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 xml:space="preserve">: </w:t>
      </w:r>
      <w:r w:rsidR="00CA1C87" w:rsidRPr="00C156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4771-7/01 –</w:t>
      </w:r>
      <w:r w:rsidR="00B10C93" w:rsidRPr="00C156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 xml:space="preserve"> Comé</w:t>
      </w:r>
      <w:r w:rsidR="00CA1C87" w:rsidRPr="00C156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rcio varejista de produtos farm</w:t>
      </w:r>
      <w:r w:rsidR="00B10C93" w:rsidRPr="00C156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acêuticos, sem manipulação de fó</w:t>
      </w:r>
      <w:r w:rsidR="00CA1C87" w:rsidRPr="00C156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rmulas</w:t>
      </w:r>
      <w:r w:rsidRPr="00C156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).</w:t>
      </w:r>
    </w:p>
    <w:p w:rsidR="00491C40" w:rsidRPr="00C1563E" w:rsidRDefault="00491C40" w:rsidP="00C66491">
      <w:pPr>
        <w:ind w:left="-426" w:right="-284"/>
        <w:jc w:val="both"/>
        <w:rPr>
          <w:rFonts w:asciiTheme="minorHAnsi" w:hAnsiTheme="minorHAnsi" w:cstheme="minorHAnsi"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>Protocolo:</w:t>
      </w:r>
      <w:r w:rsidR="00B10C93" w:rsidRPr="00C1563E">
        <w:rPr>
          <w:rFonts w:asciiTheme="minorHAnsi" w:hAnsiTheme="minorHAnsi" w:cstheme="minorHAnsi"/>
          <w:color w:val="000000" w:themeColor="text1"/>
        </w:rPr>
        <w:t xml:space="preserve"> 19055/1/2025 </w:t>
      </w:r>
      <w:r w:rsidRPr="00C1563E">
        <w:rPr>
          <w:rFonts w:asciiTheme="minorHAnsi" w:hAnsiTheme="minorHAnsi" w:cstheme="minorHAnsi"/>
          <w:color w:val="000000" w:themeColor="text1"/>
        </w:rPr>
        <w:t xml:space="preserve">Data de Protocolo: </w:t>
      </w:r>
      <w:r w:rsidR="00B10C93" w:rsidRPr="00C1563E">
        <w:rPr>
          <w:rFonts w:asciiTheme="minorHAnsi" w:hAnsiTheme="minorHAnsi" w:cstheme="minorHAnsi"/>
          <w:color w:val="000000" w:themeColor="text1"/>
        </w:rPr>
        <w:t>29/09/2025</w:t>
      </w:r>
    </w:p>
    <w:p w:rsidR="00491C40" w:rsidRPr="00C1563E" w:rsidRDefault="00491C40" w:rsidP="00C66491">
      <w:pPr>
        <w:ind w:left="-426" w:right="-284"/>
        <w:jc w:val="both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b/>
          <w:color w:val="000000" w:themeColor="text1"/>
        </w:rPr>
        <w:t>CEVS: 355400301-</w:t>
      </w:r>
      <w:r w:rsidR="00B10C93" w:rsidRPr="00C1563E">
        <w:rPr>
          <w:rFonts w:asciiTheme="minorHAnsi" w:hAnsiTheme="minorHAnsi" w:cstheme="minorHAnsi"/>
          <w:b/>
          <w:color w:val="000000" w:themeColor="text1"/>
        </w:rPr>
        <w:t>477-000141-1-7</w:t>
      </w:r>
    </w:p>
    <w:p w:rsidR="00491C40" w:rsidRPr="00C1563E" w:rsidRDefault="00491C40" w:rsidP="00C66491">
      <w:pPr>
        <w:ind w:left="-426" w:right="-284"/>
        <w:jc w:val="both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b/>
          <w:color w:val="000000" w:themeColor="text1"/>
        </w:rPr>
        <w:t xml:space="preserve">Razão Social: </w:t>
      </w:r>
      <w:r w:rsidR="00AE1ADF" w:rsidRPr="00C1563E">
        <w:rPr>
          <w:rFonts w:asciiTheme="minorHAnsi" w:hAnsiTheme="minorHAnsi" w:cstheme="minorHAnsi"/>
          <w:b/>
          <w:color w:val="000000" w:themeColor="text1"/>
        </w:rPr>
        <w:t>L. M. CARAMAN</w:t>
      </w:r>
      <w:r w:rsidR="00B10C93" w:rsidRPr="00C1563E">
        <w:rPr>
          <w:rFonts w:asciiTheme="minorHAnsi" w:hAnsiTheme="minorHAnsi" w:cstheme="minorHAnsi"/>
          <w:b/>
          <w:color w:val="000000" w:themeColor="text1"/>
        </w:rPr>
        <w:t xml:space="preserve">TI &amp; CIA LTDA </w:t>
      </w:r>
      <w:r w:rsidRPr="00C1563E">
        <w:rPr>
          <w:rFonts w:asciiTheme="minorHAnsi" w:hAnsiTheme="minorHAnsi" w:cstheme="minorHAnsi"/>
          <w:b/>
          <w:color w:val="000000" w:themeColor="text1"/>
        </w:rPr>
        <w:t>CNPJ:</w:t>
      </w:r>
      <w:r w:rsidR="00B10C93" w:rsidRPr="00C1563E">
        <w:rPr>
          <w:rFonts w:asciiTheme="minorHAnsi" w:hAnsiTheme="minorHAnsi" w:cstheme="minorHAnsi"/>
          <w:b/>
          <w:color w:val="000000" w:themeColor="text1"/>
        </w:rPr>
        <w:t xml:space="preserve"> 07.420.610/0013-</w:t>
      </w:r>
      <w:proofErr w:type="gramStart"/>
      <w:r w:rsidR="00B10C93" w:rsidRPr="00C1563E">
        <w:rPr>
          <w:rFonts w:asciiTheme="minorHAnsi" w:hAnsiTheme="minorHAnsi" w:cstheme="minorHAnsi"/>
          <w:b/>
          <w:color w:val="000000" w:themeColor="text1"/>
        </w:rPr>
        <w:t>27</w:t>
      </w:r>
      <w:proofErr w:type="gramEnd"/>
      <w:r w:rsidRPr="00C1563E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491C40" w:rsidRPr="00C1563E" w:rsidRDefault="00491C40" w:rsidP="00C66491">
      <w:pPr>
        <w:ind w:left="-426" w:right="-284"/>
        <w:rPr>
          <w:rFonts w:asciiTheme="minorHAnsi" w:hAnsiTheme="minorHAnsi" w:cstheme="minorHAnsi"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 xml:space="preserve">Endereço: </w:t>
      </w:r>
      <w:r w:rsidR="00ED5FCE" w:rsidRPr="00C1563E">
        <w:rPr>
          <w:rFonts w:asciiTheme="minorHAnsi" w:hAnsiTheme="minorHAnsi" w:cstheme="minorHAnsi"/>
          <w:color w:val="000000" w:themeColor="text1"/>
        </w:rPr>
        <w:t>R: Pro</w:t>
      </w:r>
      <w:r w:rsidR="00C66491" w:rsidRPr="00C1563E">
        <w:rPr>
          <w:rFonts w:asciiTheme="minorHAnsi" w:hAnsiTheme="minorHAnsi" w:cstheme="minorHAnsi"/>
          <w:color w:val="000000" w:themeColor="text1"/>
        </w:rPr>
        <w:t xml:space="preserve">F. </w:t>
      </w:r>
      <w:r w:rsidR="009567BB" w:rsidRPr="00C1563E">
        <w:rPr>
          <w:rFonts w:asciiTheme="minorHAnsi" w:hAnsiTheme="minorHAnsi" w:cstheme="minorHAnsi"/>
          <w:color w:val="000000" w:themeColor="text1"/>
        </w:rPr>
        <w:t xml:space="preserve">Francisco P. de Almeida, 154 Centro </w:t>
      </w:r>
      <w:r w:rsidRPr="00C1563E">
        <w:rPr>
          <w:rFonts w:asciiTheme="minorHAnsi" w:hAnsiTheme="minorHAnsi" w:cstheme="minorHAnsi"/>
          <w:color w:val="000000" w:themeColor="text1"/>
        </w:rPr>
        <w:t>Município: TATUÍ CEP:</w:t>
      </w:r>
      <w:r w:rsidR="009567BB" w:rsidRPr="00C1563E">
        <w:rPr>
          <w:rFonts w:asciiTheme="minorHAnsi" w:hAnsiTheme="minorHAnsi" w:cstheme="minorHAnsi"/>
          <w:color w:val="000000" w:themeColor="text1"/>
        </w:rPr>
        <w:t xml:space="preserve"> 18270-780</w:t>
      </w:r>
      <w:r w:rsidRPr="00C1563E">
        <w:rPr>
          <w:rFonts w:asciiTheme="minorHAnsi" w:hAnsiTheme="minorHAnsi" w:cstheme="minorHAnsi"/>
          <w:color w:val="000000" w:themeColor="text1"/>
        </w:rPr>
        <w:t xml:space="preserve"> UF: SP.</w:t>
      </w:r>
    </w:p>
    <w:p w:rsidR="00491C40" w:rsidRPr="00C1563E" w:rsidRDefault="00491C40" w:rsidP="00C66491">
      <w:pPr>
        <w:ind w:left="-426" w:right="-284"/>
        <w:jc w:val="both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b/>
          <w:color w:val="000000" w:themeColor="text1"/>
        </w:rPr>
        <w:t xml:space="preserve">Data: </w:t>
      </w:r>
      <w:r w:rsidR="00FF0376" w:rsidRPr="00C1563E">
        <w:rPr>
          <w:rFonts w:asciiTheme="minorHAnsi" w:hAnsiTheme="minorHAnsi" w:cstheme="minorHAnsi"/>
          <w:b/>
          <w:color w:val="000000" w:themeColor="text1"/>
        </w:rPr>
        <w:t>25/11/2025</w:t>
      </w:r>
    </w:p>
    <w:p w:rsidR="006008AA" w:rsidRPr="00C1563E" w:rsidRDefault="00491C40" w:rsidP="00C66491">
      <w:pPr>
        <w:ind w:left="-426" w:right="-284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>Resp. Legal</w:t>
      </w:r>
      <w:r w:rsidRPr="00C1563E">
        <w:rPr>
          <w:rFonts w:asciiTheme="minorHAnsi" w:hAnsiTheme="minorHAnsi" w:cstheme="minorHAnsi"/>
          <w:b/>
          <w:color w:val="000000" w:themeColor="text1"/>
        </w:rPr>
        <w:t>:</w:t>
      </w:r>
      <w:r w:rsidR="00FF0376" w:rsidRPr="00C1563E">
        <w:rPr>
          <w:rFonts w:asciiTheme="minorHAnsi" w:hAnsiTheme="minorHAnsi" w:cstheme="minorHAnsi"/>
          <w:b/>
          <w:color w:val="000000" w:themeColor="text1"/>
        </w:rPr>
        <w:t xml:space="preserve"> LUIZ MARCOS CARAMANTI </w:t>
      </w:r>
      <w:r w:rsidRPr="00C1563E">
        <w:rPr>
          <w:rFonts w:asciiTheme="minorHAnsi" w:hAnsiTheme="minorHAnsi" w:cstheme="minorHAnsi"/>
          <w:b/>
          <w:color w:val="000000" w:themeColor="text1"/>
        </w:rPr>
        <w:t>CPF:</w:t>
      </w:r>
      <w:r w:rsidR="006008AA" w:rsidRPr="00C1563E">
        <w:rPr>
          <w:rFonts w:asciiTheme="minorHAnsi" w:hAnsiTheme="minorHAnsi" w:cstheme="minorHAnsi"/>
          <w:b/>
          <w:color w:val="000000" w:themeColor="text1"/>
        </w:rPr>
        <w:t xml:space="preserve"> 589.334.258-53</w:t>
      </w:r>
    </w:p>
    <w:p w:rsidR="00491C40" w:rsidRPr="00C1563E" w:rsidRDefault="006008AA" w:rsidP="00C66491">
      <w:pPr>
        <w:ind w:left="-426" w:right="-284"/>
        <w:rPr>
          <w:rFonts w:asciiTheme="minorHAnsi" w:hAnsiTheme="minorHAnsi" w:cstheme="minorHAnsi"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>Resp. T</w:t>
      </w:r>
      <w:r w:rsidR="00241789" w:rsidRPr="00C1563E">
        <w:rPr>
          <w:rFonts w:asciiTheme="minorHAnsi" w:hAnsiTheme="minorHAnsi" w:cstheme="minorHAnsi"/>
          <w:color w:val="000000" w:themeColor="text1"/>
        </w:rPr>
        <w:t>écnico:</w:t>
      </w:r>
      <w:r w:rsidR="00491C40" w:rsidRPr="00C1563E">
        <w:rPr>
          <w:rFonts w:asciiTheme="minorHAnsi" w:hAnsiTheme="minorHAnsi" w:cstheme="minorHAnsi"/>
          <w:color w:val="000000" w:themeColor="text1"/>
        </w:rPr>
        <w:t xml:space="preserve"> </w:t>
      </w:r>
      <w:r w:rsidR="008D7DF6" w:rsidRPr="00C1563E">
        <w:rPr>
          <w:rFonts w:asciiTheme="minorHAnsi" w:hAnsiTheme="minorHAnsi" w:cstheme="minorHAnsi"/>
          <w:b/>
          <w:color w:val="000000" w:themeColor="text1"/>
        </w:rPr>
        <w:t xml:space="preserve">ARIANE </w:t>
      </w:r>
      <w:r w:rsidR="00DA4D6C" w:rsidRPr="00C1563E">
        <w:rPr>
          <w:rFonts w:asciiTheme="minorHAnsi" w:hAnsiTheme="minorHAnsi" w:cstheme="minorHAnsi"/>
          <w:b/>
          <w:color w:val="000000" w:themeColor="text1"/>
        </w:rPr>
        <w:t>RIBEIRO DE CAMPOS CPF: 428.950.298-90</w:t>
      </w:r>
      <w:r w:rsidR="00601B0C" w:rsidRPr="00C1563E">
        <w:rPr>
          <w:rFonts w:asciiTheme="minorHAnsi" w:hAnsiTheme="minorHAnsi" w:cstheme="minorHAnsi"/>
          <w:b/>
          <w:color w:val="000000" w:themeColor="text1"/>
        </w:rPr>
        <w:t xml:space="preserve"> CRF:</w:t>
      </w:r>
      <w:r w:rsidR="00590DB5" w:rsidRPr="00C1563E">
        <w:rPr>
          <w:rFonts w:asciiTheme="minorHAnsi" w:hAnsiTheme="minorHAnsi" w:cstheme="minorHAnsi"/>
          <w:b/>
          <w:color w:val="000000" w:themeColor="text1"/>
        </w:rPr>
        <w:t xml:space="preserve"> 109861</w:t>
      </w:r>
      <w:r w:rsidR="004A6495" w:rsidRPr="00C1563E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FF0376" w:rsidRPr="00C1563E" w:rsidRDefault="00241789" w:rsidP="00C66491">
      <w:pPr>
        <w:ind w:left="-426" w:right="-284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>Resp. Téc. Substituto</w:t>
      </w:r>
      <w:r w:rsidR="006008AA" w:rsidRPr="00C1563E">
        <w:rPr>
          <w:rFonts w:asciiTheme="minorHAnsi" w:hAnsiTheme="minorHAnsi" w:cstheme="minorHAnsi"/>
          <w:color w:val="000000" w:themeColor="text1"/>
        </w:rPr>
        <w:t>:</w:t>
      </w:r>
      <w:r w:rsidR="004A6495" w:rsidRPr="00C1563E">
        <w:rPr>
          <w:rFonts w:asciiTheme="minorHAnsi" w:hAnsiTheme="minorHAnsi" w:cstheme="minorHAnsi"/>
          <w:color w:val="000000" w:themeColor="text1"/>
        </w:rPr>
        <w:t xml:space="preserve"> </w:t>
      </w:r>
      <w:r w:rsidR="004A6495" w:rsidRPr="00C1563E">
        <w:rPr>
          <w:rFonts w:asciiTheme="minorHAnsi" w:hAnsiTheme="minorHAnsi" w:cstheme="minorHAnsi"/>
          <w:b/>
          <w:color w:val="000000" w:themeColor="text1"/>
        </w:rPr>
        <w:t xml:space="preserve">MILTON PINHEIRO DA SILVA CPF: </w:t>
      </w:r>
      <w:r w:rsidR="00ED5FCE" w:rsidRPr="00C1563E">
        <w:rPr>
          <w:rFonts w:asciiTheme="minorHAnsi" w:hAnsiTheme="minorHAnsi" w:cstheme="minorHAnsi"/>
          <w:b/>
          <w:color w:val="000000" w:themeColor="text1"/>
        </w:rPr>
        <w:t xml:space="preserve">458.169.298.95 CRF: </w:t>
      </w:r>
      <w:proofErr w:type="gramStart"/>
      <w:r w:rsidR="00ED5FCE" w:rsidRPr="00C1563E">
        <w:rPr>
          <w:rFonts w:asciiTheme="minorHAnsi" w:hAnsiTheme="minorHAnsi" w:cstheme="minorHAnsi"/>
          <w:b/>
          <w:color w:val="000000" w:themeColor="text1"/>
        </w:rPr>
        <w:t>112216</w:t>
      </w:r>
      <w:proofErr w:type="gramEnd"/>
    </w:p>
    <w:p w:rsidR="00FF0376" w:rsidRPr="00C1563E" w:rsidRDefault="00FF0376" w:rsidP="00C66491">
      <w:pPr>
        <w:ind w:left="-426" w:right="-284"/>
        <w:rPr>
          <w:rFonts w:asciiTheme="minorHAnsi" w:hAnsiTheme="minorHAnsi" w:cstheme="minorHAnsi"/>
          <w:b/>
          <w:color w:val="000000" w:themeColor="text1"/>
        </w:rPr>
      </w:pPr>
    </w:p>
    <w:p w:rsidR="003C4AFD" w:rsidRPr="00C1563E" w:rsidRDefault="003C4AFD" w:rsidP="00C66491">
      <w:pPr>
        <w:pStyle w:val="SemEspaamento"/>
        <w:ind w:left="-426" w:right="-284"/>
        <w:rPr>
          <w:rFonts w:asciiTheme="minorHAnsi" w:hAnsiTheme="minorHAnsi"/>
          <w:b/>
          <w:sz w:val="24"/>
          <w:szCs w:val="24"/>
          <w:lang w:eastAsia="pt-BR"/>
        </w:rPr>
      </w:pPr>
      <w:r w:rsidRPr="00C1563E">
        <w:rPr>
          <w:rFonts w:asciiTheme="minorHAnsi" w:hAnsiTheme="minorHAnsi"/>
          <w:b/>
          <w:sz w:val="24"/>
          <w:szCs w:val="24"/>
        </w:rPr>
        <w:t xml:space="preserve">Comunicado de INDEFERIMENTO da Licença Sanitária </w:t>
      </w:r>
      <w:r w:rsidRPr="00C156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(CNAE</w:t>
      </w:r>
      <w:r w:rsidR="001E61E2" w:rsidRPr="00C156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: 9602-5/02 – At5ividade de estética e outros serviços de cuidados com a beleza</w:t>
      </w:r>
      <w:r w:rsidRPr="00C156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).</w:t>
      </w:r>
    </w:p>
    <w:p w:rsidR="003C4AFD" w:rsidRPr="00C1563E" w:rsidRDefault="003C4AFD" w:rsidP="00C66491">
      <w:pPr>
        <w:ind w:left="-426" w:right="-284"/>
        <w:jc w:val="both"/>
        <w:rPr>
          <w:rFonts w:asciiTheme="minorHAnsi" w:hAnsiTheme="minorHAnsi" w:cstheme="minorHAnsi"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 xml:space="preserve">Protocolo: </w:t>
      </w:r>
      <w:r w:rsidR="001E61E2" w:rsidRPr="00C1563E">
        <w:rPr>
          <w:rFonts w:asciiTheme="minorHAnsi" w:hAnsiTheme="minorHAnsi" w:cstheme="minorHAnsi"/>
          <w:color w:val="000000" w:themeColor="text1"/>
        </w:rPr>
        <w:t xml:space="preserve">1383/25 </w:t>
      </w:r>
      <w:r w:rsidRPr="00C1563E">
        <w:rPr>
          <w:rFonts w:asciiTheme="minorHAnsi" w:hAnsiTheme="minorHAnsi" w:cstheme="minorHAnsi"/>
          <w:color w:val="000000" w:themeColor="text1"/>
        </w:rPr>
        <w:t xml:space="preserve">Data de Protocolo: </w:t>
      </w:r>
      <w:r w:rsidR="001E61E2" w:rsidRPr="00C1563E">
        <w:rPr>
          <w:rFonts w:asciiTheme="minorHAnsi" w:hAnsiTheme="minorHAnsi" w:cstheme="minorHAnsi"/>
          <w:color w:val="000000" w:themeColor="text1"/>
        </w:rPr>
        <w:t>16/07/2025</w:t>
      </w:r>
    </w:p>
    <w:p w:rsidR="003C4AFD" w:rsidRPr="00C1563E" w:rsidRDefault="003C4AFD" w:rsidP="00C66491">
      <w:pPr>
        <w:ind w:left="-426" w:right="-284"/>
        <w:jc w:val="both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b/>
          <w:color w:val="000000" w:themeColor="text1"/>
        </w:rPr>
        <w:t>CEVS: 355400301-</w:t>
      </w:r>
      <w:r w:rsidR="00217829" w:rsidRPr="00C1563E">
        <w:rPr>
          <w:rFonts w:asciiTheme="minorHAnsi" w:hAnsiTheme="minorHAnsi" w:cstheme="minorHAnsi"/>
          <w:b/>
          <w:color w:val="000000" w:themeColor="text1"/>
        </w:rPr>
        <w:t>960-000776-0-7</w:t>
      </w:r>
    </w:p>
    <w:p w:rsidR="003C4AFD" w:rsidRPr="00C1563E" w:rsidRDefault="003C4AFD" w:rsidP="00C66491">
      <w:pPr>
        <w:ind w:left="-426" w:right="-284"/>
        <w:jc w:val="both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b/>
          <w:color w:val="000000" w:themeColor="text1"/>
        </w:rPr>
        <w:t xml:space="preserve">Razão Social: </w:t>
      </w:r>
      <w:r w:rsidR="00217829" w:rsidRPr="00C1563E">
        <w:rPr>
          <w:rFonts w:asciiTheme="minorHAnsi" w:hAnsiTheme="minorHAnsi" w:cstheme="minorHAnsi"/>
          <w:b/>
          <w:color w:val="000000" w:themeColor="text1"/>
        </w:rPr>
        <w:t xml:space="preserve">BEM LASH LTDA </w:t>
      </w:r>
      <w:r w:rsidRPr="00C1563E">
        <w:rPr>
          <w:rFonts w:asciiTheme="minorHAnsi" w:hAnsiTheme="minorHAnsi" w:cstheme="minorHAnsi"/>
          <w:b/>
          <w:color w:val="000000" w:themeColor="text1"/>
        </w:rPr>
        <w:t xml:space="preserve">CNPJ: </w:t>
      </w:r>
      <w:r w:rsidR="00217829" w:rsidRPr="00C1563E">
        <w:rPr>
          <w:rFonts w:asciiTheme="minorHAnsi" w:hAnsiTheme="minorHAnsi" w:cstheme="minorHAnsi"/>
          <w:b/>
          <w:color w:val="000000" w:themeColor="text1"/>
        </w:rPr>
        <w:t>59.209.663/0001-63</w:t>
      </w:r>
    </w:p>
    <w:p w:rsidR="003C4AFD" w:rsidRPr="00C1563E" w:rsidRDefault="003C4AFD" w:rsidP="00C66491">
      <w:pPr>
        <w:ind w:left="-426" w:right="-284"/>
        <w:jc w:val="both"/>
        <w:rPr>
          <w:rFonts w:asciiTheme="minorHAnsi" w:hAnsiTheme="minorHAnsi" w:cstheme="minorHAnsi"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 xml:space="preserve">Endereço: </w:t>
      </w:r>
      <w:r w:rsidR="00893AF4" w:rsidRPr="00C1563E">
        <w:rPr>
          <w:rFonts w:asciiTheme="minorHAnsi" w:hAnsiTheme="minorHAnsi" w:cstheme="minorHAnsi"/>
          <w:color w:val="000000" w:themeColor="text1"/>
        </w:rPr>
        <w:t xml:space="preserve">Sete de maio, 408 Centro </w:t>
      </w:r>
      <w:r w:rsidRPr="00C1563E">
        <w:rPr>
          <w:rFonts w:asciiTheme="minorHAnsi" w:hAnsiTheme="minorHAnsi" w:cstheme="minorHAnsi"/>
          <w:color w:val="000000" w:themeColor="text1"/>
        </w:rPr>
        <w:t xml:space="preserve">Município: TATUÍ CEP: </w:t>
      </w:r>
      <w:r w:rsidR="00893AF4" w:rsidRPr="00C1563E">
        <w:rPr>
          <w:rFonts w:asciiTheme="minorHAnsi" w:hAnsiTheme="minorHAnsi" w:cstheme="minorHAnsi"/>
          <w:color w:val="000000" w:themeColor="text1"/>
        </w:rPr>
        <w:t xml:space="preserve">18270-010 </w:t>
      </w:r>
      <w:r w:rsidRPr="00C1563E">
        <w:rPr>
          <w:rFonts w:asciiTheme="minorHAnsi" w:hAnsiTheme="minorHAnsi" w:cstheme="minorHAnsi"/>
          <w:color w:val="000000" w:themeColor="text1"/>
        </w:rPr>
        <w:t>UF: SP.</w:t>
      </w:r>
    </w:p>
    <w:p w:rsidR="003C4AFD" w:rsidRPr="00C1563E" w:rsidRDefault="003C4AFD" w:rsidP="00C66491">
      <w:pPr>
        <w:ind w:left="-426" w:right="-284"/>
        <w:jc w:val="both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b/>
          <w:color w:val="000000" w:themeColor="text1"/>
        </w:rPr>
        <w:t xml:space="preserve">Data: </w:t>
      </w:r>
      <w:r w:rsidR="00893AF4" w:rsidRPr="00C1563E">
        <w:rPr>
          <w:rFonts w:asciiTheme="minorHAnsi" w:hAnsiTheme="minorHAnsi" w:cstheme="minorHAnsi"/>
          <w:b/>
          <w:color w:val="000000" w:themeColor="text1"/>
        </w:rPr>
        <w:t>01/12/2025</w:t>
      </w:r>
    </w:p>
    <w:p w:rsidR="003C4AFD" w:rsidRPr="00C1563E" w:rsidRDefault="003C4AFD" w:rsidP="00C66491">
      <w:pPr>
        <w:ind w:left="-426" w:right="-284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>Resp. Legal</w:t>
      </w:r>
      <w:r w:rsidRPr="00C1563E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893AF4" w:rsidRPr="00C1563E">
        <w:rPr>
          <w:rFonts w:asciiTheme="minorHAnsi" w:hAnsiTheme="minorHAnsi" w:cstheme="minorHAnsi"/>
          <w:b/>
          <w:color w:val="000000" w:themeColor="text1"/>
        </w:rPr>
        <w:t xml:space="preserve">LÍVIA FERNANDES SILVEIRA </w:t>
      </w:r>
      <w:r w:rsidRPr="00C1563E">
        <w:rPr>
          <w:rFonts w:asciiTheme="minorHAnsi" w:hAnsiTheme="minorHAnsi" w:cstheme="minorHAnsi"/>
          <w:b/>
          <w:color w:val="000000" w:themeColor="text1"/>
        </w:rPr>
        <w:t xml:space="preserve">CPF: </w:t>
      </w:r>
      <w:r w:rsidR="001E53D5" w:rsidRPr="00C1563E">
        <w:rPr>
          <w:rFonts w:asciiTheme="minorHAnsi" w:hAnsiTheme="minorHAnsi" w:cstheme="minorHAnsi"/>
          <w:b/>
          <w:color w:val="000000" w:themeColor="text1"/>
        </w:rPr>
        <w:t>459.912.758-23</w:t>
      </w:r>
    </w:p>
    <w:p w:rsidR="00E85600" w:rsidRPr="00C1563E" w:rsidRDefault="00E85600" w:rsidP="00C66491">
      <w:pPr>
        <w:ind w:left="-426" w:right="-284"/>
        <w:rPr>
          <w:rFonts w:asciiTheme="minorHAnsi" w:hAnsiTheme="minorHAnsi" w:cstheme="minorHAnsi"/>
          <w:b/>
          <w:color w:val="000000" w:themeColor="text1"/>
        </w:rPr>
      </w:pPr>
    </w:p>
    <w:p w:rsidR="005E721C" w:rsidRPr="00C1563E" w:rsidRDefault="005E721C" w:rsidP="005E721C">
      <w:pPr>
        <w:pStyle w:val="SemEspaamento"/>
        <w:ind w:left="-426" w:right="-284"/>
        <w:rPr>
          <w:rFonts w:asciiTheme="minorHAnsi" w:hAnsiTheme="minorHAnsi"/>
          <w:b/>
          <w:sz w:val="24"/>
          <w:szCs w:val="24"/>
          <w:lang w:eastAsia="pt-BR"/>
        </w:rPr>
      </w:pPr>
      <w:r w:rsidRPr="00C1563E">
        <w:rPr>
          <w:rFonts w:asciiTheme="minorHAnsi" w:hAnsiTheme="minorHAnsi"/>
          <w:b/>
          <w:sz w:val="24"/>
          <w:szCs w:val="24"/>
        </w:rPr>
        <w:t xml:space="preserve">Comunicado de INDEFERIMENTO da Licença Sanitária </w:t>
      </w:r>
      <w:r w:rsidRPr="00C156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(CNAE: 8511-2/00 – Educação infantil - creches).</w:t>
      </w:r>
    </w:p>
    <w:p w:rsidR="005E721C" w:rsidRPr="00C1563E" w:rsidRDefault="005E721C" w:rsidP="005E721C">
      <w:pPr>
        <w:ind w:left="-426" w:right="-284"/>
        <w:jc w:val="both"/>
        <w:rPr>
          <w:rFonts w:asciiTheme="minorHAnsi" w:hAnsiTheme="minorHAnsi" w:cstheme="minorHAnsi"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 xml:space="preserve">Protocolo: 1400/25 Data de Protocolo: </w:t>
      </w:r>
      <w:r w:rsidR="00DB2F49" w:rsidRPr="00C1563E">
        <w:rPr>
          <w:rFonts w:asciiTheme="minorHAnsi" w:hAnsiTheme="minorHAnsi" w:cstheme="minorHAnsi"/>
          <w:color w:val="000000" w:themeColor="text1"/>
        </w:rPr>
        <w:t>18/07/2025</w:t>
      </w:r>
    </w:p>
    <w:p w:rsidR="005E721C" w:rsidRPr="00C1563E" w:rsidRDefault="005E721C" w:rsidP="005E721C">
      <w:pPr>
        <w:ind w:left="-426" w:right="-284"/>
        <w:jc w:val="both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b/>
          <w:color w:val="000000" w:themeColor="text1"/>
        </w:rPr>
        <w:t>CEVS: 355400301-</w:t>
      </w:r>
      <w:r w:rsidR="00DB2F49" w:rsidRPr="00C1563E">
        <w:rPr>
          <w:rFonts w:asciiTheme="minorHAnsi" w:hAnsiTheme="minorHAnsi" w:cstheme="minorHAnsi"/>
          <w:b/>
          <w:color w:val="000000" w:themeColor="text1"/>
        </w:rPr>
        <w:t>851-000438-1-8</w:t>
      </w:r>
    </w:p>
    <w:p w:rsidR="005E721C" w:rsidRPr="00C1563E" w:rsidRDefault="005E721C" w:rsidP="005E721C">
      <w:pPr>
        <w:ind w:left="-426" w:right="-284"/>
        <w:jc w:val="both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b/>
          <w:color w:val="000000" w:themeColor="text1"/>
        </w:rPr>
        <w:t xml:space="preserve">Razão Social: </w:t>
      </w:r>
      <w:r w:rsidR="00857C64" w:rsidRPr="00C1563E">
        <w:rPr>
          <w:rFonts w:asciiTheme="minorHAnsi" w:hAnsiTheme="minorHAnsi" w:cstheme="minorHAnsi"/>
          <w:b/>
          <w:color w:val="000000" w:themeColor="text1"/>
        </w:rPr>
        <w:t xml:space="preserve">A. DA C. A. FERNANDES ME </w:t>
      </w:r>
      <w:r w:rsidRPr="00C1563E">
        <w:rPr>
          <w:rFonts w:asciiTheme="minorHAnsi" w:hAnsiTheme="minorHAnsi" w:cstheme="minorHAnsi"/>
          <w:b/>
          <w:color w:val="000000" w:themeColor="text1"/>
        </w:rPr>
        <w:t xml:space="preserve">CNPJ: </w:t>
      </w:r>
      <w:r w:rsidR="00857C64" w:rsidRPr="00C1563E">
        <w:rPr>
          <w:rFonts w:asciiTheme="minorHAnsi" w:hAnsiTheme="minorHAnsi" w:cstheme="minorHAnsi"/>
          <w:b/>
          <w:color w:val="000000" w:themeColor="text1"/>
        </w:rPr>
        <w:t>35.582.061/0001-</w:t>
      </w:r>
      <w:proofErr w:type="gramStart"/>
      <w:r w:rsidR="00857C64" w:rsidRPr="00C1563E">
        <w:rPr>
          <w:rFonts w:asciiTheme="minorHAnsi" w:hAnsiTheme="minorHAnsi" w:cstheme="minorHAnsi"/>
          <w:b/>
          <w:color w:val="000000" w:themeColor="text1"/>
        </w:rPr>
        <w:t>99</w:t>
      </w:r>
      <w:proofErr w:type="gramEnd"/>
    </w:p>
    <w:p w:rsidR="005E721C" w:rsidRPr="00C1563E" w:rsidRDefault="005E721C" w:rsidP="005E721C">
      <w:pPr>
        <w:ind w:left="-426" w:right="-284"/>
        <w:jc w:val="both"/>
        <w:rPr>
          <w:rFonts w:asciiTheme="minorHAnsi" w:hAnsiTheme="minorHAnsi" w:cstheme="minorHAnsi"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 xml:space="preserve">Endereço: </w:t>
      </w:r>
      <w:r w:rsidR="00857C64" w:rsidRPr="00C1563E">
        <w:rPr>
          <w:rFonts w:asciiTheme="minorHAnsi" w:hAnsiTheme="minorHAnsi" w:cstheme="minorHAnsi"/>
          <w:color w:val="000000" w:themeColor="text1"/>
        </w:rPr>
        <w:t xml:space="preserve">Rua Santa Cruz, 728 Centro </w:t>
      </w:r>
      <w:r w:rsidRPr="00C1563E">
        <w:rPr>
          <w:rFonts w:asciiTheme="minorHAnsi" w:hAnsiTheme="minorHAnsi" w:cstheme="minorHAnsi"/>
          <w:color w:val="000000" w:themeColor="text1"/>
        </w:rPr>
        <w:t>Município: TATUÍ CEP:</w:t>
      </w:r>
      <w:r w:rsidR="00857C64" w:rsidRPr="00C1563E">
        <w:rPr>
          <w:rFonts w:asciiTheme="minorHAnsi" w:hAnsiTheme="minorHAnsi" w:cstheme="minorHAnsi"/>
          <w:color w:val="000000" w:themeColor="text1"/>
        </w:rPr>
        <w:t xml:space="preserve"> 18275-130</w:t>
      </w:r>
      <w:r w:rsidRPr="00C1563E">
        <w:rPr>
          <w:rFonts w:asciiTheme="minorHAnsi" w:hAnsiTheme="minorHAnsi" w:cstheme="minorHAnsi"/>
          <w:color w:val="000000" w:themeColor="text1"/>
        </w:rPr>
        <w:t xml:space="preserve"> UF: SP.</w:t>
      </w:r>
    </w:p>
    <w:p w:rsidR="005E721C" w:rsidRPr="00C1563E" w:rsidRDefault="005E721C" w:rsidP="005E721C">
      <w:pPr>
        <w:ind w:left="-426" w:right="-284"/>
        <w:jc w:val="both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b/>
          <w:color w:val="000000" w:themeColor="text1"/>
        </w:rPr>
        <w:t xml:space="preserve">Data: </w:t>
      </w:r>
      <w:r w:rsidR="004651A1" w:rsidRPr="00C1563E">
        <w:rPr>
          <w:rFonts w:asciiTheme="minorHAnsi" w:hAnsiTheme="minorHAnsi" w:cstheme="minorHAnsi"/>
          <w:b/>
          <w:color w:val="000000" w:themeColor="text1"/>
        </w:rPr>
        <w:t>09/12/2025</w:t>
      </w:r>
    </w:p>
    <w:p w:rsidR="005E721C" w:rsidRPr="00C1563E" w:rsidRDefault="005E721C" w:rsidP="005E721C">
      <w:pPr>
        <w:ind w:left="-426" w:right="-284"/>
        <w:rPr>
          <w:rFonts w:asciiTheme="minorHAnsi" w:hAnsiTheme="minorHAnsi" w:cstheme="minorHAnsi"/>
          <w:b/>
          <w:color w:val="000000" w:themeColor="text1"/>
        </w:rPr>
      </w:pPr>
      <w:r w:rsidRPr="00C1563E">
        <w:rPr>
          <w:rFonts w:asciiTheme="minorHAnsi" w:hAnsiTheme="minorHAnsi" w:cstheme="minorHAnsi"/>
          <w:color w:val="000000" w:themeColor="text1"/>
        </w:rPr>
        <w:t>Resp. Legal</w:t>
      </w:r>
      <w:r w:rsidRPr="00C1563E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4651A1" w:rsidRPr="00C1563E">
        <w:rPr>
          <w:rFonts w:asciiTheme="minorHAnsi" w:hAnsiTheme="minorHAnsi" w:cstheme="minorHAnsi"/>
          <w:b/>
          <w:color w:val="000000" w:themeColor="text1"/>
        </w:rPr>
        <w:t xml:space="preserve">APARECIDA DA COSTA ALMEIDA FERNANDES </w:t>
      </w:r>
      <w:r w:rsidRPr="00C1563E">
        <w:rPr>
          <w:rFonts w:asciiTheme="minorHAnsi" w:hAnsiTheme="minorHAnsi" w:cstheme="minorHAnsi"/>
          <w:b/>
          <w:color w:val="000000" w:themeColor="text1"/>
        </w:rPr>
        <w:t xml:space="preserve">CPF: </w:t>
      </w:r>
      <w:r w:rsidR="004651A1" w:rsidRPr="00C1563E">
        <w:rPr>
          <w:rFonts w:asciiTheme="minorHAnsi" w:hAnsiTheme="minorHAnsi" w:cstheme="minorHAnsi"/>
          <w:b/>
          <w:color w:val="000000" w:themeColor="text1"/>
        </w:rPr>
        <w:t xml:space="preserve">044.545.428-80 </w:t>
      </w:r>
    </w:p>
    <w:p w:rsidR="00491C40" w:rsidRDefault="00491C40" w:rsidP="00C66491">
      <w:pPr>
        <w:ind w:left="-426" w:right="-284"/>
        <w:rPr>
          <w:rStyle w:val="Forte"/>
        </w:rPr>
      </w:pPr>
    </w:p>
    <w:p w:rsidR="003C4AFD" w:rsidRDefault="003C4AFD" w:rsidP="00C66491">
      <w:pPr>
        <w:ind w:left="-426" w:right="-284"/>
        <w:rPr>
          <w:rStyle w:val="Forte"/>
        </w:rPr>
      </w:pPr>
    </w:p>
    <w:p w:rsidR="003C4AFD" w:rsidRDefault="003C4AFD" w:rsidP="00C66491">
      <w:pPr>
        <w:ind w:left="-426" w:right="-284"/>
        <w:rPr>
          <w:rStyle w:val="Forte"/>
        </w:rPr>
      </w:pPr>
    </w:p>
    <w:p w:rsidR="003C4AFD" w:rsidRDefault="003C4AFD" w:rsidP="00C66491">
      <w:pPr>
        <w:ind w:left="-426" w:right="-284"/>
        <w:rPr>
          <w:rStyle w:val="Forte"/>
        </w:rPr>
      </w:pPr>
    </w:p>
    <w:p w:rsidR="003C4AFD" w:rsidRDefault="003C4AFD" w:rsidP="00C66491">
      <w:pPr>
        <w:ind w:left="-426" w:right="-284"/>
        <w:rPr>
          <w:rStyle w:val="Forte"/>
        </w:rPr>
      </w:pPr>
    </w:p>
    <w:p w:rsidR="003C4AFD" w:rsidRDefault="003C4AFD" w:rsidP="00C66491">
      <w:pPr>
        <w:ind w:left="-426" w:right="-284"/>
        <w:rPr>
          <w:rStyle w:val="Forte"/>
        </w:rPr>
      </w:pPr>
    </w:p>
    <w:p w:rsidR="003C4AFD" w:rsidRDefault="003C4AFD" w:rsidP="00C66491">
      <w:pPr>
        <w:ind w:left="-426" w:right="-284"/>
        <w:rPr>
          <w:rStyle w:val="Forte"/>
        </w:rPr>
      </w:pPr>
    </w:p>
    <w:p w:rsidR="003C4AFD" w:rsidRDefault="003C4AFD" w:rsidP="00C66491">
      <w:pPr>
        <w:ind w:left="-426" w:right="-284"/>
        <w:rPr>
          <w:rStyle w:val="Forte"/>
        </w:rPr>
      </w:pPr>
    </w:p>
    <w:p w:rsidR="003C4AFD" w:rsidRDefault="003C4AFD" w:rsidP="00C66491">
      <w:pPr>
        <w:ind w:left="-426" w:right="-284"/>
        <w:rPr>
          <w:rStyle w:val="Forte"/>
        </w:rPr>
      </w:pPr>
    </w:p>
    <w:p w:rsidR="003C4AFD" w:rsidRDefault="003C4AFD" w:rsidP="00C66491">
      <w:pPr>
        <w:ind w:left="-426" w:right="-284"/>
        <w:rPr>
          <w:rStyle w:val="Forte"/>
        </w:rPr>
      </w:pPr>
    </w:p>
    <w:p w:rsidR="003C4AFD" w:rsidRDefault="003C4AFD" w:rsidP="00C66491">
      <w:pPr>
        <w:ind w:left="-426" w:right="-284"/>
        <w:rPr>
          <w:rStyle w:val="Forte"/>
        </w:rPr>
      </w:pPr>
    </w:p>
    <w:p w:rsidR="003C4AFD" w:rsidRDefault="003C4AFD" w:rsidP="00C66491">
      <w:pPr>
        <w:ind w:left="-426" w:right="-284"/>
        <w:rPr>
          <w:rStyle w:val="Forte"/>
        </w:rPr>
      </w:pPr>
    </w:p>
    <w:p w:rsidR="003C4AFD" w:rsidRDefault="003C4AFD" w:rsidP="00C66491">
      <w:pPr>
        <w:ind w:left="-426" w:right="-284"/>
        <w:rPr>
          <w:rStyle w:val="Forte"/>
        </w:rPr>
      </w:pPr>
    </w:p>
    <w:p w:rsidR="003C4AFD" w:rsidRPr="00491C40" w:rsidRDefault="003C4AFD" w:rsidP="00C66491">
      <w:pPr>
        <w:ind w:left="-426" w:right="-284"/>
        <w:rPr>
          <w:rStyle w:val="Forte"/>
        </w:rPr>
      </w:pPr>
    </w:p>
    <w:p w:rsidR="00C1563E" w:rsidRDefault="00C1563E" w:rsidP="00C1563E">
      <w:pPr>
        <w:ind w:right="-284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984E9D" w:rsidRDefault="00984E9D" w:rsidP="00DC4FAC">
      <w:pPr>
        <w:ind w:left="-426" w:right="-284"/>
        <w:jc w:val="both"/>
        <w:rPr>
          <w:rFonts w:asciiTheme="minorHAnsi" w:hAnsiTheme="minorHAnsi"/>
          <w:b/>
          <w:szCs w:val="20"/>
        </w:rPr>
      </w:pPr>
    </w:p>
    <w:p w:rsidR="002757C1" w:rsidRPr="00EE0287" w:rsidRDefault="002757C1" w:rsidP="00DC4FAC">
      <w:pPr>
        <w:ind w:left="-426" w:right="-284"/>
        <w:jc w:val="both"/>
        <w:rPr>
          <w:rFonts w:asciiTheme="minorHAnsi" w:hAnsiTheme="minorHAnsi"/>
          <w:b/>
          <w:szCs w:val="20"/>
        </w:rPr>
      </w:pPr>
      <w:r w:rsidRPr="00EE0287">
        <w:rPr>
          <w:rFonts w:asciiTheme="minorHAnsi" w:hAnsiTheme="minorHAnsi"/>
          <w:b/>
          <w:szCs w:val="20"/>
        </w:rPr>
        <w:t>A VIGILÂNCIA SANITÁRIA DE TATUÍ.</w:t>
      </w:r>
    </w:p>
    <w:p w:rsidR="002757C1" w:rsidRPr="00EE0287" w:rsidRDefault="002757C1" w:rsidP="00C66491">
      <w:pPr>
        <w:ind w:left="-426" w:right="-284"/>
        <w:jc w:val="both"/>
        <w:rPr>
          <w:rFonts w:asciiTheme="minorHAnsi" w:hAnsiTheme="minorHAnsi"/>
          <w:b/>
          <w:szCs w:val="20"/>
        </w:rPr>
      </w:pPr>
      <w:r w:rsidRPr="00EE0287">
        <w:rPr>
          <w:rFonts w:asciiTheme="minorHAnsi" w:hAnsiTheme="minorHAnsi"/>
          <w:b/>
          <w:szCs w:val="20"/>
        </w:rPr>
        <w:t>Indefere a Emissão do Estabelecimento, Renovação, Assunção/Baixa Resp. Técnica e Legal, Cancelamentos, Alt. de dados cadastrais.</w:t>
      </w:r>
    </w:p>
    <w:p w:rsidR="002757C1" w:rsidRPr="00EE0287" w:rsidRDefault="002757C1" w:rsidP="00C66491">
      <w:pPr>
        <w:ind w:left="-426" w:right="-284"/>
        <w:jc w:val="both"/>
        <w:rPr>
          <w:rFonts w:asciiTheme="minorHAnsi" w:hAnsiTheme="minorHAnsi"/>
          <w:b/>
          <w:szCs w:val="20"/>
        </w:rPr>
      </w:pPr>
      <w:r w:rsidRPr="00EE0287">
        <w:rPr>
          <w:rFonts w:asciiTheme="minorHAnsi" w:hAnsiTheme="minorHAnsi"/>
          <w:b/>
          <w:szCs w:val="20"/>
        </w:rPr>
        <w:t xml:space="preserve">O(s) responsável(s) assume(m) cumprir a legislação vigente e observar as boas práticas referentes </w:t>
      </w:r>
      <w:r w:rsidR="00D83E80" w:rsidRPr="00EE0287">
        <w:rPr>
          <w:rFonts w:asciiTheme="minorHAnsi" w:hAnsiTheme="minorHAnsi"/>
          <w:b/>
          <w:szCs w:val="20"/>
        </w:rPr>
        <w:t>às</w:t>
      </w:r>
      <w:r w:rsidRPr="00EE0287">
        <w:rPr>
          <w:rFonts w:asciiTheme="minorHAnsi" w:hAnsiTheme="minorHAnsi"/>
          <w:b/>
          <w:szCs w:val="20"/>
        </w:rPr>
        <w:t xml:space="preserve"> atividades prestadas, respondendo civil e criminalmente pelo não cumprimento</w:t>
      </w:r>
      <w:proofErr w:type="gramStart"/>
      <w:r w:rsidRPr="00EE0287">
        <w:rPr>
          <w:rFonts w:asciiTheme="minorHAnsi" w:hAnsiTheme="minorHAnsi"/>
          <w:b/>
          <w:szCs w:val="20"/>
        </w:rPr>
        <w:t xml:space="preserve">  </w:t>
      </w:r>
      <w:proofErr w:type="gramEnd"/>
      <w:r w:rsidRPr="00EE0287">
        <w:rPr>
          <w:rFonts w:asciiTheme="minorHAnsi" w:hAnsiTheme="minorHAnsi"/>
          <w:b/>
          <w:szCs w:val="20"/>
        </w:rPr>
        <w:t>de tais exigências, ficando inclusive sujeito(s) ao cancelamento  deste documento.</w:t>
      </w:r>
    </w:p>
    <w:p w:rsidR="002757C1" w:rsidRDefault="002757C1" w:rsidP="00C66491">
      <w:pPr>
        <w:ind w:left="-426" w:right="-284"/>
        <w:jc w:val="both"/>
        <w:rPr>
          <w:rFonts w:asciiTheme="minorHAnsi" w:hAnsiTheme="minorHAnsi"/>
          <w:b/>
          <w:szCs w:val="20"/>
        </w:rPr>
      </w:pPr>
    </w:p>
    <w:p w:rsidR="00DC4FAC" w:rsidRPr="00EE0287" w:rsidRDefault="00DC4FAC" w:rsidP="00C66491">
      <w:pPr>
        <w:ind w:left="-426" w:right="-284"/>
        <w:jc w:val="both"/>
        <w:rPr>
          <w:rFonts w:asciiTheme="minorHAnsi" w:hAnsiTheme="minorHAnsi"/>
          <w:b/>
          <w:szCs w:val="20"/>
        </w:rPr>
      </w:pPr>
    </w:p>
    <w:p w:rsidR="002757C1" w:rsidRPr="00EE0287" w:rsidRDefault="005C2C64" w:rsidP="00C66491">
      <w:pPr>
        <w:ind w:left="-426" w:right="-284"/>
        <w:jc w:val="both"/>
        <w:rPr>
          <w:rFonts w:asciiTheme="minorHAnsi" w:hAnsiTheme="minorHAnsi"/>
          <w:b/>
          <w:szCs w:val="20"/>
        </w:rPr>
      </w:pPr>
      <w:r w:rsidRPr="00EE0287">
        <w:rPr>
          <w:rFonts w:asciiTheme="minorHAnsi" w:hAnsiTheme="minorHAnsi"/>
          <w:b/>
          <w:szCs w:val="20"/>
        </w:rPr>
        <w:t xml:space="preserve">TATUÍ, 31 de </w:t>
      </w:r>
      <w:r w:rsidR="00E07165" w:rsidRPr="00EE0287">
        <w:rPr>
          <w:rFonts w:asciiTheme="minorHAnsi" w:hAnsiTheme="minorHAnsi"/>
          <w:b/>
          <w:szCs w:val="20"/>
        </w:rPr>
        <w:t>dezembro</w:t>
      </w:r>
      <w:r w:rsidRPr="00EE0287">
        <w:rPr>
          <w:rFonts w:asciiTheme="minorHAnsi" w:hAnsiTheme="minorHAnsi"/>
          <w:b/>
          <w:szCs w:val="20"/>
        </w:rPr>
        <w:t xml:space="preserve"> de 202</w:t>
      </w:r>
      <w:r w:rsidR="00EE0287" w:rsidRPr="00EE0287">
        <w:rPr>
          <w:rFonts w:asciiTheme="minorHAnsi" w:hAnsiTheme="minorHAnsi"/>
          <w:b/>
          <w:szCs w:val="20"/>
        </w:rPr>
        <w:t>5</w:t>
      </w:r>
      <w:r w:rsidR="002757C1" w:rsidRPr="00EE0287">
        <w:rPr>
          <w:rFonts w:asciiTheme="minorHAnsi" w:hAnsiTheme="minorHAnsi"/>
          <w:b/>
          <w:szCs w:val="20"/>
        </w:rPr>
        <w:t>.</w:t>
      </w:r>
    </w:p>
    <w:p w:rsidR="002757C1" w:rsidRPr="00EE0287" w:rsidRDefault="002757C1" w:rsidP="00C66491">
      <w:pPr>
        <w:ind w:left="-426" w:right="-284"/>
        <w:jc w:val="both"/>
        <w:rPr>
          <w:rFonts w:asciiTheme="minorHAnsi" w:hAnsiTheme="minorHAnsi"/>
          <w:b/>
          <w:szCs w:val="20"/>
        </w:rPr>
      </w:pPr>
    </w:p>
    <w:p w:rsidR="002757C1" w:rsidRPr="00EE0287" w:rsidRDefault="002757C1" w:rsidP="00C66491">
      <w:pPr>
        <w:ind w:left="-426" w:right="-284"/>
        <w:jc w:val="both"/>
        <w:rPr>
          <w:rFonts w:asciiTheme="minorHAnsi" w:hAnsiTheme="minorHAnsi"/>
          <w:b/>
          <w:szCs w:val="20"/>
        </w:rPr>
      </w:pPr>
    </w:p>
    <w:p w:rsidR="002757C1" w:rsidRPr="00EE0287" w:rsidRDefault="002757C1" w:rsidP="00C66491">
      <w:pPr>
        <w:ind w:left="-426" w:right="-284"/>
        <w:jc w:val="both"/>
        <w:rPr>
          <w:rFonts w:asciiTheme="minorHAnsi" w:hAnsiTheme="minorHAnsi"/>
          <w:b/>
          <w:szCs w:val="20"/>
        </w:rPr>
      </w:pPr>
    </w:p>
    <w:p w:rsidR="002757C1" w:rsidRPr="00EE0287" w:rsidRDefault="002757C1" w:rsidP="00C66491">
      <w:pPr>
        <w:ind w:left="-426" w:right="-284"/>
        <w:jc w:val="both"/>
        <w:rPr>
          <w:rFonts w:asciiTheme="minorHAnsi" w:hAnsiTheme="minorHAnsi"/>
          <w:b/>
          <w:szCs w:val="20"/>
        </w:rPr>
      </w:pPr>
    </w:p>
    <w:p w:rsidR="002757C1" w:rsidRPr="00EE0287" w:rsidRDefault="002757C1" w:rsidP="00C66491">
      <w:pPr>
        <w:ind w:left="-426" w:right="-284"/>
        <w:jc w:val="center"/>
        <w:rPr>
          <w:rFonts w:asciiTheme="minorHAnsi" w:hAnsiTheme="minorHAnsi"/>
          <w:b/>
          <w:szCs w:val="20"/>
        </w:rPr>
      </w:pPr>
      <w:r w:rsidRPr="00EE0287">
        <w:rPr>
          <w:rFonts w:asciiTheme="minorHAnsi" w:hAnsiTheme="minorHAnsi"/>
          <w:b/>
          <w:szCs w:val="20"/>
        </w:rPr>
        <w:t xml:space="preserve">                                                                         </w:t>
      </w:r>
      <w:r w:rsidR="00EE0287">
        <w:rPr>
          <w:rFonts w:asciiTheme="minorHAnsi" w:hAnsiTheme="minorHAnsi"/>
          <w:b/>
          <w:szCs w:val="20"/>
        </w:rPr>
        <w:t xml:space="preserve">    </w:t>
      </w:r>
      <w:r w:rsidR="00593FDD" w:rsidRPr="00EE0287">
        <w:rPr>
          <w:rFonts w:asciiTheme="minorHAnsi" w:hAnsiTheme="minorHAnsi"/>
          <w:b/>
          <w:szCs w:val="20"/>
        </w:rPr>
        <w:t xml:space="preserve">    </w:t>
      </w:r>
      <w:r w:rsidRPr="00EE0287">
        <w:rPr>
          <w:rFonts w:asciiTheme="minorHAnsi" w:hAnsiTheme="minorHAnsi"/>
          <w:b/>
          <w:szCs w:val="20"/>
        </w:rPr>
        <w:t xml:space="preserve"> </w:t>
      </w:r>
      <w:r w:rsidR="00EE0287">
        <w:rPr>
          <w:rFonts w:asciiTheme="minorHAnsi" w:hAnsiTheme="minorHAnsi"/>
          <w:b/>
          <w:szCs w:val="20"/>
        </w:rPr>
        <w:t xml:space="preserve"> </w:t>
      </w:r>
      <w:r w:rsidR="005C2C64" w:rsidRPr="00EE0287">
        <w:rPr>
          <w:rFonts w:asciiTheme="minorHAnsi" w:hAnsiTheme="minorHAnsi"/>
          <w:b/>
          <w:szCs w:val="20"/>
        </w:rPr>
        <w:t>JULIANA HOFFMANN DE CAMARGO</w:t>
      </w:r>
    </w:p>
    <w:p w:rsidR="002757C1" w:rsidRPr="00EE0287" w:rsidRDefault="002757C1" w:rsidP="00C66491">
      <w:pPr>
        <w:ind w:left="-426" w:right="-284"/>
        <w:jc w:val="center"/>
        <w:rPr>
          <w:rFonts w:asciiTheme="minorHAnsi" w:hAnsiTheme="minorHAnsi"/>
          <w:b/>
          <w:szCs w:val="20"/>
        </w:rPr>
      </w:pPr>
      <w:r w:rsidRPr="00EE0287">
        <w:rPr>
          <w:rFonts w:asciiTheme="minorHAnsi" w:hAnsiTheme="minorHAnsi"/>
          <w:b/>
          <w:szCs w:val="20"/>
        </w:rPr>
        <w:t xml:space="preserve">                                                                              </w:t>
      </w:r>
      <w:r w:rsidR="00EE0287">
        <w:rPr>
          <w:rFonts w:asciiTheme="minorHAnsi" w:hAnsiTheme="minorHAnsi"/>
          <w:b/>
          <w:szCs w:val="20"/>
        </w:rPr>
        <w:t xml:space="preserve">   </w:t>
      </w:r>
      <w:r w:rsidR="006D0289" w:rsidRPr="00EE0287">
        <w:rPr>
          <w:rFonts w:asciiTheme="minorHAnsi" w:hAnsiTheme="minorHAnsi"/>
          <w:b/>
          <w:szCs w:val="20"/>
        </w:rPr>
        <w:t xml:space="preserve">  </w:t>
      </w:r>
      <w:r w:rsidRPr="00EE0287">
        <w:rPr>
          <w:rFonts w:asciiTheme="minorHAnsi" w:hAnsiTheme="minorHAnsi"/>
          <w:b/>
          <w:szCs w:val="20"/>
        </w:rPr>
        <w:t>COORDENADORA DA VIGILÂNCIA SANITÁRIA</w:t>
      </w:r>
    </w:p>
    <w:p w:rsidR="002757C1" w:rsidRPr="00EE0287" w:rsidRDefault="002757C1" w:rsidP="00C66491">
      <w:pPr>
        <w:tabs>
          <w:tab w:val="left" w:pos="1950"/>
        </w:tabs>
        <w:ind w:left="-426" w:right="-284"/>
        <w:jc w:val="both"/>
        <w:rPr>
          <w:rFonts w:asciiTheme="minorHAnsi" w:hAnsiTheme="minorHAnsi"/>
          <w:b/>
          <w:szCs w:val="20"/>
        </w:rPr>
      </w:pPr>
      <w:r w:rsidRPr="00EE0287">
        <w:rPr>
          <w:rFonts w:asciiTheme="minorHAnsi" w:hAnsiTheme="minorHAnsi"/>
          <w:b/>
          <w:szCs w:val="20"/>
        </w:rPr>
        <w:t xml:space="preserve">                                                                             </w:t>
      </w:r>
      <w:r w:rsidR="00EE0287">
        <w:rPr>
          <w:rFonts w:asciiTheme="minorHAnsi" w:hAnsiTheme="minorHAnsi"/>
          <w:b/>
          <w:szCs w:val="20"/>
        </w:rPr>
        <w:t xml:space="preserve">                   </w:t>
      </w:r>
      <w:r w:rsidR="00593FDD" w:rsidRPr="00EE0287">
        <w:rPr>
          <w:rFonts w:asciiTheme="minorHAnsi" w:hAnsiTheme="minorHAnsi"/>
          <w:b/>
          <w:szCs w:val="20"/>
        </w:rPr>
        <w:t xml:space="preserve"> </w:t>
      </w:r>
      <w:r w:rsidR="00DC4FAC">
        <w:rPr>
          <w:rFonts w:asciiTheme="minorHAnsi" w:hAnsiTheme="minorHAnsi"/>
          <w:b/>
          <w:szCs w:val="20"/>
        </w:rPr>
        <w:t xml:space="preserve">      </w:t>
      </w:r>
      <w:r w:rsidR="00962F92" w:rsidRPr="00EE0287">
        <w:rPr>
          <w:rFonts w:asciiTheme="minorHAnsi" w:hAnsiTheme="minorHAnsi"/>
          <w:b/>
          <w:szCs w:val="20"/>
        </w:rPr>
        <w:t xml:space="preserve"> </w:t>
      </w:r>
      <w:r w:rsidRPr="00EE0287">
        <w:rPr>
          <w:rFonts w:asciiTheme="minorHAnsi" w:hAnsiTheme="minorHAnsi"/>
          <w:b/>
          <w:szCs w:val="20"/>
        </w:rPr>
        <w:t>Secretaria Municipal de Saúde</w:t>
      </w:r>
    </w:p>
    <w:p w:rsidR="002757C1" w:rsidRPr="00EE0287" w:rsidRDefault="002757C1" w:rsidP="00C66491">
      <w:pPr>
        <w:pStyle w:val="SemEspaamento"/>
        <w:ind w:left="-426" w:right="-284"/>
        <w:rPr>
          <w:rFonts w:ascii="Times New Roman" w:hAnsi="Times New Roman"/>
          <w:b/>
          <w:sz w:val="24"/>
          <w:szCs w:val="20"/>
        </w:rPr>
      </w:pPr>
    </w:p>
    <w:p w:rsidR="008C7198" w:rsidRDefault="008C7198" w:rsidP="00C66491">
      <w:pPr>
        <w:ind w:left="-426" w:right="-284"/>
        <w:jc w:val="both"/>
        <w:rPr>
          <w:b/>
        </w:rPr>
      </w:pPr>
    </w:p>
    <w:sectPr w:rsidR="008C7198" w:rsidSect="00FF3F75">
      <w:headerReference w:type="default" r:id="rId8"/>
      <w:footerReference w:type="default" r:id="rId9"/>
      <w:pgSz w:w="12240" w:h="15840"/>
      <w:pgMar w:top="1953" w:right="1467" w:bottom="1417" w:left="1701" w:header="62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63E" w:rsidRDefault="00C1563E">
      <w:r>
        <w:separator/>
      </w:r>
    </w:p>
  </w:endnote>
  <w:endnote w:type="continuationSeparator" w:id="0">
    <w:p w:rsidR="00C1563E" w:rsidRDefault="00C15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3E" w:rsidRDefault="00C1563E">
    <w:pPr>
      <w:pStyle w:val="Rodap"/>
      <w:ind w:right="360"/>
      <w:jc w:val="center"/>
      <w:rPr>
        <w:rFonts w:ascii="Courier New" w:hAnsi="Courier New" w:cs="Courier New"/>
        <w:color w:val="333333"/>
        <w:sz w:val="16"/>
      </w:rPr>
    </w:pPr>
    <w:r>
      <w:rPr>
        <w:rFonts w:ascii="Courier New" w:hAnsi="Courier New" w:cs="Courier New"/>
        <w:color w:val="333333"/>
        <w:sz w:val="16"/>
      </w:rPr>
      <w:t xml:space="preserve">    Avenida Cônego João Clímaco, 140 – Centro - CEP: 18.270-900 – Tatuí - </w:t>
    </w:r>
    <w:proofErr w:type="gramStart"/>
    <w:r>
      <w:rPr>
        <w:rFonts w:ascii="Courier New" w:hAnsi="Courier New" w:cs="Courier New"/>
        <w:color w:val="333333"/>
        <w:sz w:val="16"/>
      </w:rPr>
      <w:t>SP</w:t>
    </w:r>
    <w:proofErr w:type="gramEnd"/>
  </w:p>
  <w:p w:rsidR="00C1563E" w:rsidRDefault="00C1563E">
    <w:pPr>
      <w:pStyle w:val="Rodap"/>
      <w:jc w:val="center"/>
      <w:rPr>
        <w:rFonts w:ascii="Courier New" w:hAnsi="Courier New" w:cs="Courier New"/>
        <w:color w:val="333333"/>
        <w:sz w:val="16"/>
      </w:rPr>
    </w:pPr>
    <w:r>
      <w:rPr>
        <w:rFonts w:ascii="Courier New" w:hAnsi="Courier New" w:cs="Courier New"/>
        <w:color w:val="333333"/>
        <w:sz w:val="16"/>
      </w:rPr>
      <w:t>Fone: (0XX15) 3305-8855</w:t>
    </w:r>
  </w:p>
  <w:p w:rsidR="00C1563E" w:rsidRDefault="00C1563E">
    <w:pPr>
      <w:pStyle w:val="Rodap"/>
      <w:jc w:val="center"/>
    </w:pPr>
    <w:r>
      <w:rPr>
        <w:rFonts w:ascii="Courier New" w:hAnsi="Courier New" w:cs="Courier New"/>
        <w:color w:val="333333"/>
        <w:sz w:val="16"/>
      </w:rPr>
      <w:t>vigilanciasanitaria@tatui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63E" w:rsidRDefault="00C1563E">
      <w:r>
        <w:separator/>
      </w:r>
    </w:p>
  </w:footnote>
  <w:footnote w:type="continuationSeparator" w:id="0">
    <w:p w:rsidR="00C1563E" w:rsidRDefault="00C15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3E" w:rsidRDefault="00C1563E">
    <w:pPr>
      <w:pStyle w:val="Cabealho"/>
      <w:jc w:val="center"/>
      <w:rPr>
        <w:rFonts w:ascii="Courier New" w:hAnsi="Courier New" w:cs="Courier New"/>
        <w:b/>
        <w:sz w:val="20"/>
      </w:rPr>
    </w:pPr>
  </w:p>
  <w:p w:rsidR="00C1563E" w:rsidRPr="00B1648B" w:rsidRDefault="00C1563E" w:rsidP="00510415">
    <w:pPr>
      <w:jc w:val="center"/>
      <w:rPr>
        <w:b/>
        <w:sz w:val="20"/>
        <w:szCs w:val="20"/>
      </w:rPr>
    </w:pPr>
    <w:r w:rsidRPr="00B1648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194310</wp:posOffset>
          </wp:positionV>
          <wp:extent cx="638175" cy="800100"/>
          <wp:effectExtent l="19050" t="0" r="9525" b="0"/>
          <wp:wrapTight wrapText="bothSides">
            <wp:wrapPolygon edited="0">
              <wp:start x="-645" y="0"/>
              <wp:lineTo x="-645" y="21086"/>
              <wp:lineTo x="21922" y="21086"/>
              <wp:lineTo x="21922" y="0"/>
              <wp:lineTo x="-645" y="0"/>
            </wp:wrapPolygon>
          </wp:wrapTight>
          <wp:docPr id="5" name="Imagem 2" descr="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648B">
      <w:rPr>
        <w:rStyle w:val="Forte"/>
        <w:sz w:val="20"/>
        <w:szCs w:val="20"/>
      </w:rPr>
      <w:t>PRE</w:t>
    </w:r>
    <w:r w:rsidRPr="00B1648B">
      <w:rPr>
        <w:b/>
        <w:sz w:val="20"/>
        <w:szCs w:val="20"/>
      </w:rPr>
      <w:t>FEITURA MUNICIPAL DE TATUÍ</w:t>
    </w:r>
  </w:p>
  <w:p w:rsidR="00C1563E" w:rsidRPr="00B1648B" w:rsidRDefault="00C1563E" w:rsidP="00510415">
    <w:pPr>
      <w:pStyle w:val="Cabealho"/>
      <w:jc w:val="center"/>
      <w:rPr>
        <w:rFonts w:ascii="Courier New" w:hAnsi="Courier New" w:cs="Courier New"/>
        <w:b/>
        <w:color w:val="333333"/>
        <w:sz w:val="20"/>
        <w:szCs w:val="20"/>
      </w:rPr>
    </w:pPr>
    <w:r w:rsidRPr="00B1648B">
      <w:rPr>
        <w:rFonts w:ascii="Courier New" w:hAnsi="Courier New" w:cs="Courier New"/>
        <w:b/>
        <w:color w:val="333333"/>
        <w:sz w:val="20"/>
        <w:szCs w:val="20"/>
      </w:rPr>
      <w:t>SECRETARIA MUNICIPAL DE SAÚDE</w:t>
    </w:r>
  </w:p>
  <w:p w:rsidR="00C1563E" w:rsidRPr="00B1648B" w:rsidRDefault="00C1563E" w:rsidP="00510415">
    <w:pPr>
      <w:pStyle w:val="Cabealho"/>
      <w:jc w:val="center"/>
      <w:rPr>
        <w:rFonts w:ascii="Courier New" w:hAnsi="Courier New" w:cs="Courier New"/>
        <w:b/>
        <w:color w:val="333333"/>
        <w:sz w:val="20"/>
        <w:szCs w:val="20"/>
      </w:rPr>
    </w:pPr>
    <w:r w:rsidRPr="00B1648B">
      <w:rPr>
        <w:rFonts w:ascii="Courier New" w:hAnsi="Courier New" w:cs="Courier New"/>
        <w:b/>
        <w:color w:val="333333"/>
        <w:sz w:val="20"/>
        <w:szCs w:val="20"/>
      </w:rPr>
      <w:t>VIGILÂNCIA SANITÁRIA MUNICIPAL DE TATUÍ</w:t>
    </w:r>
  </w:p>
  <w:p w:rsidR="00C1563E" w:rsidRDefault="00C1563E" w:rsidP="00510415">
    <w:pPr>
      <w:pStyle w:val="Cabealh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735A"/>
    <w:multiLevelType w:val="hybridMultilevel"/>
    <w:tmpl w:val="1632E548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FD3E0D"/>
    <w:multiLevelType w:val="hybridMultilevel"/>
    <w:tmpl w:val="93CEC45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6760DA"/>
    <w:multiLevelType w:val="hybridMultilevel"/>
    <w:tmpl w:val="B5DC46CC"/>
    <w:lvl w:ilvl="0" w:tplc="0416000B">
      <w:start w:val="1"/>
      <w:numFmt w:val="bullet"/>
      <w:lvlText w:val="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3">
    <w:nsid w:val="386E01A9"/>
    <w:multiLevelType w:val="hybridMultilevel"/>
    <w:tmpl w:val="9EB631A4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982685A"/>
    <w:multiLevelType w:val="hybridMultilevel"/>
    <w:tmpl w:val="473EA01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A95427"/>
    <w:multiLevelType w:val="hybridMultilevel"/>
    <w:tmpl w:val="473EA0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284592"/>
    <w:multiLevelType w:val="hybridMultilevel"/>
    <w:tmpl w:val="664C087C"/>
    <w:lvl w:ilvl="0" w:tplc="0416000B">
      <w:start w:val="1"/>
      <w:numFmt w:val="bullet"/>
      <w:lvlText w:val="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7">
    <w:nsid w:val="59F84D70"/>
    <w:multiLevelType w:val="hybridMultilevel"/>
    <w:tmpl w:val="1B5AA782"/>
    <w:lvl w:ilvl="0" w:tplc="0416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8">
    <w:nsid w:val="5C504044"/>
    <w:multiLevelType w:val="hybridMultilevel"/>
    <w:tmpl w:val="61347F70"/>
    <w:lvl w:ilvl="0" w:tplc="0416000B">
      <w:start w:val="1"/>
      <w:numFmt w:val="bullet"/>
      <w:lvlText w:val="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9">
    <w:nsid w:val="6AF201E7"/>
    <w:multiLevelType w:val="hybridMultilevel"/>
    <w:tmpl w:val="6706EC4A"/>
    <w:lvl w:ilvl="0" w:tplc="0416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5097"/>
    <w:rsid w:val="00004D6E"/>
    <w:rsid w:val="00013AEB"/>
    <w:rsid w:val="000160CC"/>
    <w:rsid w:val="000162E4"/>
    <w:rsid w:val="00021C6A"/>
    <w:rsid w:val="000228EB"/>
    <w:rsid w:val="00030042"/>
    <w:rsid w:val="00040019"/>
    <w:rsid w:val="00056618"/>
    <w:rsid w:val="000607EF"/>
    <w:rsid w:val="000608B2"/>
    <w:rsid w:val="00060ACA"/>
    <w:rsid w:val="0006240E"/>
    <w:rsid w:val="0006244F"/>
    <w:rsid w:val="00070A28"/>
    <w:rsid w:val="00084358"/>
    <w:rsid w:val="00091B82"/>
    <w:rsid w:val="000A1404"/>
    <w:rsid w:val="000A166A"/>
    <w:rsid w:val="000A3D2F"/>
    <w:rsid w:val="000A6E13"/>
    <w:rsid w:val="000C1F8A"/>
    <w:rsid w:val="000C2BF2"/>
    <w:rsid w:val="000E23E1"/>
    <w:rsid w:val="000F1545"/>
    <w:rsid w:val="00100004"/>
    <w:rsid w:val="00112B9A"/>
    <w:rsid w:val="00114688"/>
    <w:rsid w:val="00157F73"/>
    <w:rsid w:val="00167090"/>
    <w:rsid w:val="00171679"/>
    <w:rsid w:val="001745ED"/>
    <w:rsid w:val="001746FD"/>
    <w:rsid w:val="001823BF"/>
    <w:rsid w:val="001A35A7"/>
    <w:rsid w:val="001B06E7"/>
    <w:rsid w:val="001B32D7"/>
    <w:rsid w:val="001B73EE"/>
    <w:rsid w:val="001D5248"/>
    <w:rsid w:val="001D6A24"/>
    <w:rsid w:val="001E0A0C"/>
    <w:rsid w:val="001E1FA2"/>
    <w:rsid w:val="001E53D5"/>
    <w:rsid w:val="001E61E2"/>
    <w:rsid w:val="001E67A7"/>
    <w:rsid w:val="002155A8"/>
    <w:rsid w:val="00217829"/>
    <w:rsid w:val="00223B07"/>
    <w:rsid w:val="002240AE"/>
    <w:rsid w:val="00240E8A"/>
    <w:rsid w:val="00241789"/>
    <w:rsid w:val="002757C1"/>
    <w:rsid w:val="00275984"/>
    <w:rsid w:val="00281816"/>
    <w:rsid w:val="002853E8"/>
    <w:rsid w:val="00286E52"/>
    <w:rsid w:val="00297D32"/>
    <w:rsid w:val="002A18B7"/>
    <w:rsid w:val="002A3775"/>
    <w:rsid w:val="002B5DB4"/>
    <w:rsid w:val="002C0600"/>
    <w:rsid w:val="002C327B"/>
    <w:rsid w:val="002C34C0"/>
    <w:rsid w:val="002D1C8E"/>
    <w:rsid w:val="002D29D8"/>
    <w:rsid w:val="002D6921"/>
    <w:rsid w:val="002F7396"/>
    <w:rsid w:val="0031445D"/>
    <w:rsid w:val="00323C8C"/>
    <w:rsid w:val="00331BD9"/>
    <w:rsid w:val="003409F8"/>
    <w:rsid w:val="00345F35"/>
    <w:rsid w:val="003560C5"/>
    <w:rsid w:val="003618AD"/>
    <w:rsid w:val="0037663F"/>
    <w:rsid w:val="00384E43"/>
    <w:rsid w:val="00384FB6"/>
    <w:rsid w:val="00392C3F"/>
    <w:rsid w:val="003A5B46"/>
    <w:rsid w:val="003C4AFD"/>
    <w:rsid w:val="003C716C"/>
    <w:rsid w:val="003D02E4"/>
    <w:rsid w:val="003E5097"/>
    <w:rsid w:val="003F3790"/>
    <w:rsid w:val="003F600A"/>
    <w:rsid w:val="00403F56"/>
    <w:rsid w:val="00406B72"/>
    <w:rsid w:val="004108C1"/>
    <w:rsid w:val="004128FF"/>
    <w:rsid w:val="00412A2E"/>
    <w:rsid w:val="00412DA2"/>
    <w:rsid w:val="004429C9"/>
    <w:rsid w:val="0044389A"/>
    <w:rsid w:val="00451870"/>
    <w:rsid w:val="004641ED"/>
    <w:rsid w:val="004651A1"/>
    <w:rsid w:val="004656B6"/>
    <w:rsid w:val="00473DDC"/>
    <w:rsid w:val="00473FAC"/>
    <w:rsid w:val="00491C40"/>
    <w:rsid w:val="0049673C"/>
    <w:rsid w:val="00496DB1"/>
    <w:rsid w:val="004A3435"/>
    <w:rsid w:val="004A6495"/>
    <w:rsid w:val="004C32F2"/>
    <w:rsid w:val="004C6396"/>
    <w:rsid w:val="004D0272"/>
    <w:rsid w:val="004D2298"/>
    <w:rsid w:val="004D32CA"/>
    <w:rsid w:val="004E225F"/>
    <w:rsid w:val="0050117D"/>
    <w:rsid w:val="00510415"/>
    <w:rsid w:val="005164B2"/>
    <w:rsid w:val="00521B61"/>
    <w:rsid w:val="00526384"/>
    <w:rsid w:val="005273AD"/>
    <w:rsid w:val="005433BE"/>
    <w:rsid w:val="00570773"/>
    <w:rsid w:val="00574C8F"/>
    <w:rsid w:val="00575C9F"/>
    <w:rsid w:val="005826C4"/>
    <w:rsid w:val="00585D18"/>
    <w:rsid w:val="00590939"/>
    <w:rsid w:val="00590C82"/>
    <w:rsid w:val="00590DB5"/>
    <w:rsid w:val="00593FDD"/>
    <w:rsid w:val="00594F70"/>
    <w:rsid w:val="005A247C"/>
    <w:rsid w:val="005B2E91"/>
    <w:rsid w:val="005C10C1"/>
    <w:rsid w:val="005C2C64"/>
    <w:rsid w:val="005C6349"/>
    <w:rsid w:val="005D2C47"/>
    <w:rsid w:val="005D581B"/>
    <w:rsid w:val="005E0C67"/>
    <w:rsid w:val="005E721C"/>
    <w:rsid w:val="005E7338"/>
    <w:rsid w:val="005F3EC4"/>
    <w:rsid w:val="005F431B"/>
    <w:rsid w:val="005F47A4"/>
    <w:rsid w:val="006008AA"/>
    <w:rsid w:val="00601B0C"/>
    <w:rsid w:val="00603721"/>
    <w:rsid w:val="006237C8"/>
    <w:rsid w:val="00642BED"/>
    <w:rsid w:val="006468E4"/>
    <w:rsid w:val="00647CB0"/>
    <w:rsid w:val="0065458B"/>
    <w:rsid w:val="006612DF"/>
    <w:rsid w:val="00670FC3"/>
    <w:rsid w:val="00686B4F"/>
    <w:rsid w:val="00686E62"/>
    <w:rsid w:val="00691F2D"/>
    <w:rsid w:val="00695CB9"/>
    <w:rsid w:val="006B3C4B"/>
    <w:rsid w:val="006C5B21"/>
    <w:rsid w:val="006D0289"/>
    <w:rsid w:val="006D0527"/>
    <w:rsid w:val="006F3385"/>
    <w:rsid w:val="006F3D39"/>
    <w:rsid w:val="00704E90"/>
    <w:rsid w:val="00713198"/>
    <w:rsid w:val="007237D2"/>
    <w:rsid w:val="00724DED"/>
    <w:rsid w:val="00731BCC"/>
    <w:rsid w:val="00735BF1"/>
    <w:rsid w:val="00737196"/>
    <w:rsid w:val="00752338"/>
    <w:rsid w:val="0075770C"/>
    <w:rsid w:val="00775F59"/>
    <w:rsid w:val="0078453A"/>
    <w:rsid w:val="007C02B2"/>
    <w:rsid w:val="007C1A92"/>
    <w:rsid w:val="007C3617"/>
    <w:rsid w:val="007C4C52"/>
    <w:rsid w:val="007D192C"/>
    <w:rsid w:val="007D1B13"/>
    <w:rsid w:val="007D3FAB"/>
    <w:rsid w:val="007E0DB6"/>
    <w:rsid w:val="007E26D6"/>
    <w:rsid w:val="007E2BDB"/>
    <w:rsid w:val="007E63E5"/>
    <w:rsid w:val="007F0D4D"/>
    <w:rsid w:val="008025F9"/>
    <w:rsid w:val="00812D39"/>
    <w:rsid w:val="008250F1"/>
    <w:rsid w:val="008406BA"/>
    <w:rsid w:val="008441CC"/>
    <w:rsid w:val="00857C64"/>
    <w:rsid w:val="0086408A"/>
    <w:rsid w:val="00880AB2"/>
    <w:rsid w:val="00891793"/>
    <w:rsid w:val="00893AF4"/>
    <w:rsid w:val="00895FAA"/>
    <w:rsid w:val="00896BCA"/>
    <w:rsid w:val="008A0A43"/>
    <w:rsid w:val="008A35EC"/>
    <w:rsid w:val="008A4964"/>
    <w:rsid w:val="008B60AD"/>
    <w:rsid w:val="008C7198"/>
    <w:rsid w:val="008D7DF6"/>
    <w:rsid w:val="008E0FDB"/>
    <w:rsid w:val="008F2995"/>
    <w:rsid w:val="008F413A"/>
    <w:rsid w:val="008F48F7"/>
    <w:rsid w:val="008F5718"/>
    <w:rsid w:val="008F799D"/>
    <w:rsid w:val="008F7C7F"/>
    <w:rsid w:val="00903123"/>
    <w:rsid w:val="0090429E"/>
    <w:rsid w:val="00915B30"/>
    <w:rsid w:val="00916E29"/>
    <w:rsid w:val="00920FF6"/>
    <w:rsid w:val="00922F7F"/>
    <w:rsid w:val="0095117E"/>
    <w:rsid w:val="0095238A"/>
    <w:rsid w:val="009567BB"/>
    <w:rsid w:val="00962F92"/>
    <w:rsid w:val="00964507"/>
    <w:rsid w:val="00970FC5"/>
    <w:rsid w:val="00973C6A"/>
    <w:rsid w:val="00981E30"/>
    <w:rsid w:val="009841D6"/>
    <w:rsid w:val="00984E9D"/>
    <w:rsid w:val="00987996"/>
    <w:rsid w:val="00990009"/>
    <w:rsid w:val="009946DA"/>
    <w:rsid w:val="009B4638"/>
    <w:rsid w:val="009B57D1"/>
    <w:rsid w:val="009B7FBF"/>
    <w:rsid w:val="009D042C"/>
    <w:rsid w:val="009D6B72"/>
    <w:rsid w:val="009E3ACD"/>
    <w:rsid w:val="009E509E"/>
    <w:rsid w:val="009F20DE"/>
    <w:rsid w:val="009F6431"/>
    <w:rsid w:val="009F7E7A"/>
    <w:rsid w:val="00A27A1F"/>
    <w:rsid w:val="00A30334"/>
    <w:rsid w:val="00A429B3"/>
    <w:rsid w:val="00A60851"/>
    <w:rsid w:val="00A61098"/>
    <w:rsid w:val="00A619F0"/>
    <w:rsid w:val="00A667B0"/>
    <w:rsid w:val="00A67E6E"/>
    <w:rsid w:val="00A76EE5"/>
    <w:rsid w:val="00A8143E"/>
    <w:rsid w:val="00AA23B1"/>
    <w:rsid w:val="00AB733A"/>
    <w:rsid w:val="00AC3188"/>
    <w:rsid w:val="00AC4EA3"/>
    <w:rsid w:val="00AC6C76"/>
    <w:rsid w:val="00AE1ADF"/>
    <w:rsid w:val="00AF5AB4"/>
    <w:rsid w:val="00AF7062"/>
    <w:rsid w:val="00B10C93"/>
    <w:rsid w:val="00B14AF2"/>
    <w:rsid w:val="00B15070"/>
    <w:rsid w:val="00B1648B"/>
    <w:rsid w:val="00B1697B"/>
    <w:rsid w:val="00B23E50"/>
    <w:rsid w:val="00B2719D"/>
    <w:rsid w:val="00B45E60"/>
    <w:rsid w:val="00B506B4"/>
    <w:rsid w:val="00B56084"/>
    <w:rsid w:val="00B66444"/>
    <w:rsid w:val="00B773C6"/>
    <w:rsid w:val="00B843A0"/>
    <w:rsid w:val="00B85E3B"/>
    <w:rsid w:val="00B94490"/>
    <w:rsid w:val="00B96978"/>
    <w:rsid w:val="00BA08F2"/>
    <w:rsid w:val="00BA256D"/>
    <w:rsid w:val="00BA2F58"/>
    <w:rsid w:val="00BB4870"/>
    <w:rsid w:val="00BC1B96"/>
    <w:rsid w:val="00BC24FC"/>
    <w:rsid w:val="00BD4B9E"/>
    <w:rsid w:val="00BE5FF3"/>
    <w:rsid w:val="00BE6601"/>
    <w:rsid w:val="00BF32B1"/>
    <w:rsid w:val="00BF5E26"/>
    <w:rsid w:val="00BF7D62"/>
    <w:rsid w:val="00C1066C"/>
    <w:rsid w:val="00C1563E"/>
    <w:rsid w:val="00C332A1"/>
    <w:rsid w:val="00C46301"/>
    <w:rsid w:val="00C57DF7"/>
    <w:rsid w:val="00C66491"/>
    <w:rsid w:val="00C70659"/>
    <w:rsid w:val="00C7081A"/>
    <w:rsid w:val="00C7163B"/>
    <w:rsid w:val="00C71A13"/>
    <w:rsid w:val="00C93427"/>
    <w:rsid w:val="00CA1C87"/>
    <w:rsid w:val="00CA2083"/>
    <w:rsid w:val="00CA45A1"/>
    <w:rsid w:val="00CA5FF7"/>
    <w:rsid w:val="00CC1254"/>
    <w:rsid w:val="00CD7F0D"/>
    <w:rsid w:val="00D019EB"/>
    <w:rsid w:val="00D07048"/>
    <w:rsid w:val="00D17B1B"/>
    <w:rsid w:val="00D17FF9"/>
    <w:rsid w:val="00D23908"/>
    <w:rsid w:val="00D320CD"/>
    <w:rsid w:val="00D336E5"/>
    <w:rsid w:val="00D4312D"/>
    <w:rsid w:val="00D45A21"/>
    <w:rsid w:val="00D476C6"/>
    <w:rsid w:val="00D50735"/>
    <w:rsid w:val="00D56683"/>
    <w:rsid w:val="00D60CE7"/>
    <w:rsid w:val="00D65AB9"/>
    <w:rsid w:val="00D82FE0"/>
    <w:rsid w:val="00D83E80"/>
    <w:rsid w:val="00D96D97"/>
    <w:rsid w:val="00DA4D6C"/>
    <w:rsid w:val="00DB2F49"/>
    <w:rsid w:val="00DB52F6"/>
    <w:rsid w:val="00DB717F"/>
    <w:rsid w:val="00DC4FAC"/>
    <w:rsid w:val="00DD6939"/>
    <w:rsid w:val="00DE5280"/>
    <w:rsid w:val="00DE568B"/>
    <w:rsid w:val="00E07165"/>
    <w:rsid w:val="00E11DAC"/>
    <w:rsid w:val="00E255EE"/>
    <w:rsid w:val="00E46E51"/>
    <w:rsid w:val="00E54B80"/>
    <w:rsid w:val="00E71EC0"/>
    <w:rsid w:val="00E8056C"/>
    <w:rsid w:val="00E82D16"/>
    <w:rsid w:val="00E85600"/>
    <w:rsid w:val="00E8565A"/>
    <w:rsid w:val="00E86D1F"/>
    <w:rsid w:val="00E925FC"/>
    <w:rsid w:val="00E92BDD"/>
    <w:rsid w:val="00EA6C28"/>
    <w:rsid w:val="00ED5FCE"/>
    <w:rsid w:val="00EE0287"/>
    <w:rsid w:val="00EE2891"/>
    <w:rsid w:val="00EF41A2"/>
    <w:rsid w:val="00EF46D8"/>
    <w:rsid w:val="00F01558"/>
    <w:rsid w:val="00F239FD"/>
    <w:rsid w:val="00F26649"/>
    <w:rsid w:val="00F2701E"/>
    <w:rsid w:val="00F30741"/>
    <w:rsid w:val="00F365AA"/>
    <w:rsid w:val="00F512FB"/>
    <w:rsid w:val="00F51A95"/>
    <w:rsid w:val="00F712CB"/>
    <w:rsid w:val="00F77C87"/>
    <w:rsid w:val="00F83133"/>
    <w:rsid w:val="00F85B0A"/>
    <w:rsid w:val="00F907FB"/>
    <w:rsid w:val="00F932F7"/>
    <w:rsid w:val="00FC36AB"/>
    <w:rsid w:val="00FC48E3"/>
    <w:rsid w:val="00FC5C09"/>
    <w:rsid w:val="00FF0376"/>
    <w:rsid w:val="00FF1997"/>
    <w:rsid w:val="00FF1FC2"/>
    <w:rsid w:val="00FF3F75"/>
    <w:rsid w:val="00FF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33A"/>
    <w:rPr>
      <w:sz w:val="24"/>
      <w:szCs w:val="24"/>
    </w:rPr>
  </w:style>
  <w:style w:type="paragraph" w:styleId="Ttulo1">
    <w:name w:val="heading 1"/>
    <w:basedOn w:val="Normal"/>
    <w:next w:val="Normal"/>
    <w:qFormat/>
    <w:rsid w:val="00AB733A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B733A"/>
    <w:pPr>
      <w:keepNext/>
      <w:tabs>
        <w:tab w:val="left" w:pos="7875"/>
      </w:tabs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B73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B73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B733A"/>
    <w:pPr>
      <w:tabs>
        <w:tab w:val="left" w:pos="7875"/>
      </w:tabs>
      <w:jc w:val="both"/>
    </w:pPr>
    <w:rPr>
      <w:rFonts w:ascii="Courier New" w:hAnsi="Courier New" w:cs="Courier New"/>
      <w:sz w:val="20"/>
    </w:rPr>
  </w:style>
  <w:style w:type="paragraph" w:styleId="Textodebalo">
    <w:name w:val="Balloon Text"/>
    <w:basedOn w:val="Normal"/>
    <w:semiHidden/>
    <w:rsid w:val="00FC36A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5238A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qFormat/>
    <w:rsid w:val="006612DF"/>
    <w:rPr>
      <w:b/>
      <w:bCs/>
    </w:rPr>
  </w:style>
  <w:style w:type="character" w:customStyle="1" w:styleId="CabealhoChar">
    <w:name w:val="Cabeçalho Char"/>
    <w:basedOn w:val="Fontepargpadro"/>
    <w:link w:val="Cabealho"/>
    <w:rsid w:val="00510415"/>
    <w:rPr>
      <w:sz w:val="24"/>
      <w:szCs w:val="24"/>
    </w:rPr>
  </w:style>
  <w:style w:type="character" w:styleId="nfase">
    <w:name w:val="Emphasis"/>
    <w:basedOn w:val="Fontepargpadro"/>
    <w:qFormat/>
    <w:rsid w:val="00491C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0C58-CD16-4441-8885-04D4D910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63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tuí, 24 de Fevereiro de 2005</vt:lpstr>
    </vt:vector>
  </TitlesOfParts>
  <Company>Prefeitura Municipal de Tatuí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uí, 24 de Fevereiro de 2005</dc:title>
  <dc:creator>Prefeitura Municipal de Tatuí</dc:creator>
  <cp:lastModifiedBy>SEVISA</cp:lastModifiedBy>
  <cp:revision>23</cp:revision>
  <cp:lastPrinted>2009-09-10T16:39:00Z</cp:lastPrinted>
  <dcterms:created xsi:type="dcterms:W3CDTF">2024-01-16T11:26:00Z</dcterms:created>
  <dcterms:modified xsi:type="dcterms:W3CDTF">2026-01-07T11:29:00Z</dcterms:modified>
</cp:coreProperties>
</file>